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82" w:rsidRPr="00C12E8A" w:rsidRDefault="003B0382" w:rsidP="00C12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B0382" w:rsidRPr="00C12E8A" w:rsidRDefault="003B0382" w:rsidP="00C12E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E8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C12E8A">
        <w:rPr>
          <w:rFonts w:ascii="Times New Roman" w:eastAsia="Calibri" w:hAnsi="Times New Roman" w:cs="Times New Roman"/>
          <w:sz w:val="28"/>
          <w:szCs w:val="28"/>
          <w:lang w:eastAsia="ru-RU"/>
        </w:rPr>
        <w:t>Осинская</w:t>
      </w:r>
      <w:proofErr w:type="spellEnd"/>
      <w:r w:rsidRPr="00C12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яя общеобразовательная школа №1</w:t>
      </w:r>
    </w:p>
    <w:p w:rsidR="003B0382" w:rsidRPr="00C12E8A" w:rsidRDefault="003B0382" w:rsidP="00C12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ни Героя Российской Федерации В.П. </w:t>
      </w:r>
      <w:proofErr w:type="spellStart"/>
      <w:r w:rsidRPr="00C12E8A">
        <w:rPr>
          <w:rFonts w:ascii="Times New Roman" w:eastAsia="Calibri" w:hAnsi="Times New Roman" w:cs="Times New Roman"/>
          <w:sz w:val="28"/>
          <w:szCs w:val="28"/>
          <w:lang w:eastAsia="ru-RU"/>
        </w:rPr>
        <w:t>Брюхова</w:t>
      </w:r>
      <w:proofErr w:type="spellEnd"/>
      <w:r w:rsidRPr="00C12E8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3B0382" w:rsidRPr="00C12E8A" w:rsidRDefault="003B0382" w:rsidP="00C12E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E8A">
        <w:rPr>
          <w:rFonts w:ascii="Times New Roman" w:eastAsia="Calibri" w:hAnsi="Times New Roman" w:cs="Times New Roman"/>
          <w:sz w:val="28"/>
          <w:szCs w:val="28"/>
          <w:lang w:eastAsia="ru-RU"/>
        </w:rPr>
        <w:t>филиал «</w:t>
      </w:r>
      <w:proofErr w:type="spellStart"/>
      <w:r w:rsidRPr="00C12E8A">
        <w:rPr>
          <w:rFonts w:ascii="Times New Roman" w:eastAsia="Calibri" w:hAnsi="Times New Roman" w:cs="Times New Roman"/>
          <w:sz w:val="28"/>
          <w:szCs w:val="28"/>
          <w:lang w:eastAsia="ru-RU"/>
        </w:rPr>
        <w:t>Паклинская</w:t>
      </w:r>
      <w:proofErr w:type="spellEnd"/>
      <w:r w:rsidRPr="00C12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а».</w:t>
      </w:r>
    </w:p>
    <w:p w:rsidR="003B0382" w:rsidRPr="00C12E8A" w:rsidRDefault="003B0382" w:rsidP="00C1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0382" w:rsidRPr="00C12E8A" w:rsidRDefault="003B0382" w:rsidP="00C1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0382" w:rsidRPr="00C12E8A" w:rsidRDefault="003B0382" w:rsidP="00C1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0382" w:rsidRPr="00C12E8A" w:rsidRDefault="003B0382" w:rsidP="00C1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0382" w:rsidRPr="00C12E8A" w:rsidRDefault="003B0382" w:rsidP="00C1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0382" w:rsidRPr="00C12E8A" w:rsidRDefault="003B0382" w:rsidP="00C1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0382" w:rsidRPr="00C12E8A" w:rsidRDefault="003B0382" w:rsidP="00C1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0382" w:rsidRPr="00C12E8A" w:rsidRDefault="003B0382" w:rsidP="00C1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0382" w:rsidRPr="00C12E8A" w:rsidRDefault="003B0382" w:rsidP="00C12E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0382" w:rsidRPr="00C12E8A" w:rsidRDefault="003B0382" w:rsidP="00A768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классного часа</w:t>
      </w:r>
    </w:p>
    <w:p w:rsidR="003B0382" w:rsidRPr="00C12E8A" w:rsidRDefault="003B0382" w:rsidP="00A768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C12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D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титуция </w:t>
      </w:r>
      <w:r w:rsidR="00757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главный закон государства</w:t>
      </w:r>
      <w:r w:rsidRPr="00C12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12E8A" w:rsidRDefault="003B0382" w:rsidP="00A768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proofErr w:type="gramEnd"/>
      <w:r w:rsidRPr="00C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</w:t>
      </w:r>
      <w:r w:rsidR="00A00F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требованиями ФГОС Н</w:t>
      </w:r>
      <w:r w:rsidR="00C12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</w:p>
    <w:p w:rsidR="003B0382" w:rsidRPr="00C12E8A" w:rsidRDefault="003B0382" w:rsidP="00A768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:  обучающиеся </w:t>
      </w:r>
      <w:r w:rsidR="00A00F4B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а</w:t>
      </w:r>
    </w:p>
    <w:p w:rsidR="003B0382" w:rsidRPr="00C12E8A" w:rsidRDefault="003B0382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0382" w:rsidRPr="00C12E8A" w:rsidRDefault="003B0382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0382" w:rsidRPr="00C12E8A" w:rsidRDefault="003B0382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0382" w:rsidRPr="00C12E8A" w:rsidRDefault="003B0382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12E8A" w:rsidRDefault="00C12E8A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8A" w:rsidRDefault="00C12E8A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8A" w:rsidRDefault="00C12E8A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8A" w:rsidRDefault="00C12E8A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8A" w:rsidRDefault="00C12E8A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8A" w:rsidRDefault="00C12E8A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8A" w:rsidRDefault="00C12E8A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8A" w:rsidRDefault="003B0382" w:rsidP="00C12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лассный руководитель:           </w:t>
      </w:r>
    </w:p>
    <w:p w:rsidR="003B0382" w:rsidRPr="00C12E8A" w:rsidRDefault="00A00F4B" w:rsidP="00C12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финогенова Татьяна Владимировна</w:t>
      </w:r>
    </w:p>
    <w:p w:rsidR="009D4F3C" w:rsidRPr="00C12E8A" w:rsidRDefault="009D4F3C" w:rsidP="00C12E8A">
      <w:pPr>
        <w:spacing w:after="0" w:line="240" w:lineRule="auto"/>
        <w:jc w:val="both"/>
        <w:rPr>
          <w:sz w:val="28"/>
          <w:szCs w:val="28"/>
        </w:rPr>
      </w:pPr>
    </w:p>
    <w:p w:rsidR="003B0382" w:rsidRPr="00C12E8A" w:rsidRDefault="003B0382" w:rsidP="00C12E8A">
      <w:pPr>
        <w:spacing w:after="0" w:line="240" w:lineRule="auto"/>
        <w:jc w:val="both"/>
        <w:rPr>
          <w:sz w:val="28"/>
          <w:szCs w:val="28"/>
        </w:rPr>
      </w:pPr>
    </w:p>
    <w:p w:rsidR="003B0382" w:rsidRPr="00C12E8A" w:rsidRDefault="003B0382" w:rsidP="00C12E8A">
      <w:pPr>
        <w:spacing w:after="0" w:line="240" w:lineRule="auto"/>
        <w:jc w:val="both"/>
        <w:rPr>
          <w:sz w:val="28"/>
          <w:szCs w:val="28"/>
        </w:rPr>
      </w:pPr>
    </w:p>
    <w:p w:rsidR="003B0382" w:rsidRDefault="003B0382" w:rsidP="00C1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E8A" w:rsidRDefault="00C12E8A" w:rsidP="00C1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E8A" w:rsidRDefault="00C12E8A" w:rsidP="00C1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E8A" w:rsidRDefault="00C12E8A" w:rsidP="00C1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E8A" w:rsidRDefault="00C12E8A" w:rsidP="00C1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E8A" w:rsidRDefault="00C12E8A" w:rsidP="00C1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E8A" w:rsidRDefault="00C12E8A" w:rsidP="00C1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E8A" w:rsidRDefault="00C12E8A" w:rsidP="00C1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E8A" w:rsidRDefault="00C12E8A" w:rsidP="00C1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E8A" w:rsidRPr="00C12E8A" w:rsidRDefault="00C12E8A" w:rsidP="00C1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E8A" w:rsidRDefault="00C12E8A" w:rsidP="00C1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E8A" w:rsidRDefault="00C12E8A" w:rsidP="00C1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681" w:rsidRPr="00C12E8A" w:rsidRDefault="00714A48" w:rsidP="00C1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B0382" w:rsidRPr="00C12E8A">
        <w:rPr>
          <w:rFonts w:ascii="Times New Roman" w:hAnsi="Times New Roman" w:cs="Times New Roman"/>
          <w:sz w:val="28"/>
          <w:szCs w:val="28"/>
        </w:rPr>
        <w:t>Пакли, 20</w:t>
      </w:r>
      <w:r w:rsidR="00A00F4B">
        <w:rPr>
          <w:rFonts w:ascii="Times New Roman" w:hAnsi="Times New Roman" w:cs="Times New Roman"/>
          <w:sz w:val="28"/>
          <w:szCs w:val="28"/>
        </w:rPr>
        <w:t>21</w:t>
      </w:r>
      <w:r w:rsidR="00A76819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B33E41" w:rsidRPr="00C12E8A" w:rsidRDefault="00B33E41" w:rsidP="00C12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25D" w:rsidRDefault="00E9425D" w:rsidP="00412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681" w:rsidRPr="007E5059" w:rsidRDefault="00B77681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: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5059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час – практикум</w:t>
      </w:r>
      <w:r w:rsidR="00E9425D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2D8C" w:rsidRPr="007E5059" w:rsidRDefault="00B77681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12D8C" w:rsidRPr="007E5059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оздать условия для осознания  обучающимися  сущности и значения Конституции; </w:t>
      </w:r>
      <w:r w:rsidR="005621E7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</w:t>
      </w:r>
      <w:r w:rsidR="00412D8C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х и о своих обязанностях.</w:t>
      </w:r>
    </w:p>
    <w:p w:rsidR="00B77681" w:rsidRPr="007E5059" w:rsidRDefault="00B77681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621E7" w:rsidRPr="007E5059" w:rsidRDefault="008A6181" w:rsidP="007E505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>- </w:t>
      </w:r>
      <w:proofErr w:type="spellStart"/>
      <w:r w:rsidRPr="007E5059">
        <w:rPr>
          <w:color w:val="000000"/>
          <w:sz w:val="28"/>
          <w:szCs w:val="28"/>
        </w:rPr>
        <w:t>обогощение</w:t>
      </w:r>
      <w:proofErr w:type="spellEnd"/>
      <w:r w:rsidRPr="007E5059">
        <w:rPr>
          <w:color w:val="000000"/>
          <w:sz w:val="28"/>
          <w:szCs w:val="28"/>
        </w:rPr>
        <w:t xml:space="preserve"> обучающихся знаниями о Конституции</w:t>
      </w:r>
      <w:r w:rsidR="005621E7" w:rsidRPr="007E5059">
        <w:rPr>
          <w:color w:val="000000"/>
          <w:sz w:val="28"/>
          <w:szCs w:val="28"/>
        </w:rPr>
        <w:t xml:space="preserve"> РФ;</w:t>
      </w:r>
    </w:p>
    <w:p w:rsidR="00F50953" w:rsidRPr="007E5059" w:rsidRDefault="00F50953" w:rsidP="007E505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  <w:shd w:val="clear" w:color="auto" w:fill="FFFFFF"/>
        </w:rPr>
        <w:t>-способствовать осознанию того, что Конституция РФ является основным    законом нашего государства; </w:t>
      </w:r>
    </w:p>
    <w:p w:rsidR="005621E7" w:rsidRPr="007E5059" w:rsidRDefault="005621E7" w:rsidP="007E505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>- развивать познавательный интерес к своей Родине;</w:t>
      </w:r>
    </w:p>
    <w:p w:rsidR="005621E7" w:rsidRPr="007E5059" w:rsidRDefault="005621E7" w:rsidP="007E505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>-помочь детям разобраться в понятиях «права» и «обязанности»;</w:t>
      </w:r>
    </w:p>
    <w:p w:rsidR="005621E7" w:rsidRPr="007E5059" w:rsidRDefault="005621E7" w:rsidP="007E505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>- воспитывать уважение к правам других;</w:t>
      </w:r>
    </w:p>
    <w:p w:rsidR="005621E7" w:rsidRPr="007E5059" w:rsidRDefault="005621E7" w:rsidP="007E505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>-развивать познавательную активность учащихся, работать над развитием речи с помощью новых слов и выражений.</w:t>
      </w:r>
    </w:p>
    <w:p w:rsidR="005621E7" w:rsidRPr="007E5059" w:rsidRDefault="005621E7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681" w:rsidRPr="007E5059" w:rsidRDefault="00B77681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:</w:t>
      </w:r>
    </w:p>
    <w:p w:rsidR="008B7F67" w:rsidRPr="007E5059" w:rsidRDefault="00B77681" w:rsidP="007E5059">
      <w:pPr>
        <w:pStyle w:val="a8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E5059">
        <w:rPr>
          <w:b/>
          <w:bCs/>
          <w:i/>
          <w:iCs/>
          <w:color w:val="000000"/>
          <w:sz w:val="28"/>
          <w:szCs w:val="28"/>
          <w:u w:val="single"/>
        </w:rPr>
        <w:t>Личностный</w:t>
      </w:r>
      <w:r w:rsidRPr="007E5059">
        <w:rPr>
          <w:b/>
          <w:bCs/>
          <w:i/>
          <w:iCs/>
          <w:color w:val="000000"/>
          <w:sz w:val="28"/>
          <w:szCs w:val="28"/>
        </w:rPr>
        <w:t>:</w:t>
      </w:r>
      <w:r w:rsidRPr="007E5059">
        <w:rPr>
          <w:color w:val="000000"/>
          <w:sz w:val="28"/>
          <w:szCs w:val="28"/>
        </w:rPr>
        <w:t> </w:t>
      </w:r>
    </w:p>
    <w:p w:rsidR="00BE1539" w:rsidRPr="007E5059" w:rsidRDefault="00BE1539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ормирование уважительного и ответственного отношения к законам России.</w:t>
      </w:r>
    </w:p>
    <w:p w:rsidR="003C29F8" w:rsidRPr="007E5059" w:rsidRDefault="003C29F8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спитание патриотизма, чувства любви к своей Родине.</w:t>
      </w:r>
    </w:p>
    <w:p w:rsidR="008B7F67" w:rsidRPr="007E5059" w:rsidRDefault="003C29F8" w:rsidP="007E50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7F67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умения планировать, координировать, контролировать и оценивать свою деятельность;</w:t>
      </w:r>
    </w:p>
    <w:p w:rsidR="003C29F8" w:rsidRPr="007E5059" w:rsidRDefault="003C29F8" w:rsidP="007E5059">
      <w:pPr>
        <w:shd w:val="clear" w:color="auto" w:fill="FFFFFF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681" w:rsidRPr="007E5059" w:rsidRDefault="00B77681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етапредметный</w:t>
      </w:r>
      <w:proofErr w:type="spellEnd"/>
      <w:r w:rsidRPr="007E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учающиеся демонстрируют </w:t>
      </w:r>
    </w:p>
    <w:p w:rsidR="003C29F8" w:rsidRPr="007E5059" w:rsidRDefault="00B77681" w:rsidP="007E5059">
      <w:pPr>
        <w:shd w:val="clear" w:color="auto" w:fill="FFFFFF"/>
        <w:spacing w:after="0" w:line="360" w:lineRule="auto"/>
        <w:ind w:left="425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оммуникативные </w:t>
      </w: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УД</w:t>
      </w:r>
      <w:r w:rsidR="00757A8E"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57A8E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мения слушать и слышать, выстраивать речевые высказывания;</w:t>
      </w:r>
      <w:r w:rsidR="00757A8E"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C29F8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ировать собственное мнение и позицию, аргументировать ее, оказывать помощь в сотрудничестве.</w:t>
      </w:r>
    </w:p>
    <w:p w:rsidR="00B33E41" w:rsidRPr="007E5059" w:rsidRDefault="00B77681" w:rsidP="007E5059">
      <w:pPr>
        <w:shd w:val="clear" w:color="auto" w:fill="FFFFFF"/>
        <w:spacing w:after="0" w:line="360" w:lineRule="auto"/>
        <w:ind w:lef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егулятивные УУД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12D8C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ение способов проявления уважения к своей стране, к его </w:t>
      </w:r>
      <w:proofErr w:type="spellStart"/>
      <w:r w:rsidR="00412D8C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у</w:t>
      </w:r>
      <w:proofErr w:type="gramStart"/>
      <w:r w:rsidR="00FA795F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у</w:t>
      </w:r>
      <w:proofErr w:type="gramEnd"/>
      <w:r w:rsidR="00FA795F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е</w:t>
      </w:r>
      <w:proofErr w:type="spellEnd"/>
      <w:r w:rsidR="00FA795F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рабатывать полученную информацию, делать выводы, оценивать правильность действий.</w:t>
      </w:r>
      <w:r w:rsidR="003C29F8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12D8C" w:rsidRPr="007E5059" w:rsidRDefault="007E05A4" w:rsidP="007E5059">
      <w:pPr>
        <w:shd w:val="clear" w:color="auto" w:fill="FFFFFF"/>
        <w:spacing w:after="0" w:line="360" w:lineRule="auto"/>
        <w:ind w:left="425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77681"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знавательные УУД</w:t>
      </w:r>
      <w:r w:rsidR="00412D8C"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412D8C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мысление понятия «закон, порядок, право</w:t>
      </w:r>
      <w:r w:rsidR="00FA795F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язанность</w:t>
      </w:r>
      <w:r w:rsidR="00412D8C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 предметно-конкретном уровне</w:t>
      </w:r>
      <w:proofErr w:type="gramStart"/>
      <w:r w:rsidR="00412D8C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A795F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A795F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FA795F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ить сообщение в </w:t>
      </w:r>
      <w:r w:rsidR="00FA795F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тной форме, устанавливать причины следственной связи в изучаемом круге явления.</w:t>
      </w:r>
    </w:p>
    <w:p w:rsidR="00FA795F" w:rsidRPr="007E5059" w:rsidRDefault="00B77681" w:rsidP="0058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едметный</w:t>
      </w:r>
      <w:proofErr w:type="gramEnd"/>
      <w:r w:rsidRPr="007E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795F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ятся основным законом государства - Конституцией РФ.</w:t>
      </w:r>
    </w:p>
    <w:p w:rsidR="00B77681" w:rsidRPr="007E5059" w:rsidRDefault="00B77681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воспитания: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положительного эмоционального подъёма, в</w:t>
      </w:r>
      <w:r w:rsidR="003C29F8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через взаимодействие.</w:t>
      </w:r>
    </w:p>
    <w:p w:rsidR="00B77681" w:rsidRPr="007E5059" w:rsidRDefault="00B77681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обучения: 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сихологической комфортности, принцип деятельнос</w:t>
      </w:r>
      <w:r w:rsidR="003C29F8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 принцип последовательности.</w:t>
      </w:r>
    </w:p>
    <w:p w:rsidR="00B77681" w:rsidRPr="007E5059" w:rsidRDefault="00B77681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воспитания:</w:t>
      </w:r>
    </w:p>
    <w:p w:rsidR="00B77681" w:rsidRPr="007E5059" w:rsidRDefault="00B77681" w:rsidP="007E5059">
      <w:pPr>
        <w:numPr>
          <w:ilvl w:val="0"/>
          <w:numId w:val="3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взаимодействия и накопления социального опыта (временная работа в</w:t>
      </w:r>
      <w:r w:rsidR="003C29F8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х, группах, 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е требование);</w:t>
      </w:r>
    </w:p>
    <w:p w:rsidR="00B77681" w:rsidRPr="007E5059" w:rsidRDefault="00B77681" w:rsidP="007E5059">
      <w:pPr>
        <w:numPr>
          <w:ilvl w:val="0"/>
          <w:numId w:val="3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осмысления детьми своего социального опыта (беседа, рассказ);</w:t>
      </w:r>
    </w:p>
    <w:p w:rsidR="00B77681" w:rsidRPr="007E5059" w:rsidRDefault="00B77681" w:rsidP="007E5059">
      <w:pPr>
        <w:numPr>
          <w:ilvl w:val="0"/>
          <w:numId w:val="3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эмоционального стимулирования (поощрение, использование игровых форм);</w:t>
      </w:r>
    </w:p>
    <w:p w:rsidR="00B77681" w:rsidRPr="007E5059" w:rsidRDefault="00B77681" w:rsidP="007E5059">
      <w:pPr>
        <w:numPr>
          <w:ilvl w:val="0"/>
          <w:numId w:val="3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формирования ответственности (предъявление педагогического требования, формирования понимания личностной значимости, оперативный контроль);</w:t>
      </w:r>
    </w:p>
    <w:p w:rsidR="00B77681" w:rsidRPr="007E5059" w:rsidRDefault="00B77681" w:rsidP="007E5059">
      <w:pPr>
        <w:numPr>
          <w:ilvl w:val="0"/>
          <w:numId w:val="3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развития психических функций (создание проблемной ситуации, творчес</w:t>
      </w:r>
      <w:r w:rsidR="00C0085B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задание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77681" w:rsidRPr="007E5059" w:rsidRDefault="00B77681" w:rsidP="007E5059">
      <w:pPr>
        <w:numPr>
          <w:ilvl w:val="0"/>
          <w:numId w:val="3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контроля и диагностики (анализ продукта детской деятельности).</w:t>
      </w:r>
    </w:p>
    <w:p w:rsidR="00B77681" w:rsidRPr="007E5059" w:rsidRDefault="00B77681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085B" w:rsidRPr="007E5059" w:rsidRDefault="00B77681" w:rsidP="007E5059">
      <w:pPr>
        <w:numPr>
          <w:ilvl w:val="0"/>
          <w:numId w:val="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развития познавательного интереса (стимулирование занимательным содержанием, игровыми формами обучения, формирование готовности к в</w:t>
      </w:r>
      <w:r w:rsidR="00C0085B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риятию)</w:t>
      </w:r>
    </w:p>
    <w:p w:rsidR="00B77681" w:rsidRPr="007E5059" w:rsidRDefault="00B77681" w:rsidP="007E5059">
      <w:pPr>
        <w:numPr>
          <w:ilvl w:val="0"/>
          <w:numId w:val="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олучения знаний (объяснение,</w:t>
      </w:r>
      <w:r w:rsidR="00C0085B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,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упражнения);</w:t>
      </w:r>
    </w:p>
    <w:p w:rsidR="00B77681" w:rsidRPr="007E5059" w:rsidRDefault="00B77681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средства: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7681" w:rsidRPr="007E5059" w:rsidRDefault="00B77681" w:rsidP="007E5059">
      <w:pPr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монстрационные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0085B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, мультимедийный проектор, электронная презентация,</w:t>
      </w:r>
      <w:r w:rsidR="00C0085B" w:rsidRPr="007E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85B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РФ</w:t>
      </w:r>
    </w:p>
    <w:p w:rsidR="00B77681" w:rsidRPr="007E5059" w:rsidRDefault="00B77681" w:rsidP="007E5059">
      <w:pPr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индивидуальные: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085B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с заданиями для работы в паре, 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а, карточки с заданиями</w:t>
      </w:r>
      <w:r w:rsidR="00C0085B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у доски, карточки для групповой работы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B77681" w:rsidRPr="007E5059" w:rsidRDefault="00B77681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 </w:t>
      </w:r>
    </w:p>
    <w:p w:rsidR="00B33E41" w:rsidRPr="007E5059" w:rsidRDefault="00B77681" w:rsidP="007E5059">
      <w:pPr>
        <w:pStyle w:val="a3"/>
        <w:numPr>
          <w:ilvl w:val="1"/>
          <w:numId w:val="4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государственный общеобразовательный стандарт </w:t>
      </w:r>
      <w:r w:rsidR="00B33E41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общего образования</w:t>
      </w:r>
      <w:proofErr w:type="gramStart"/>
      <w:r w:rsidR="00B33E41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B33E41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 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B33E41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а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B33E41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ки Российской Федерации от 17.12.2010 № 1897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083F" w:rsidRPr="007E5059" w:rsidRDefault="006E5294" w:rsidP="007E5059">
      <w:pPr>
        <w:pStyle w:val="a3"/>
        <w:numPr>
          <w:ilvl w:val="1"/>
          <w:numId w:val="4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</w:t>
      </w:r>
    </w:p>
    <w:p w:rsidR="00BE1539" w:rsidRPr="007E5059" w:rsidRDefault="00BE1539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лассные часы: 3 класс</w:t>
      </w:r>
      <w:proofErr w:type="gramStart"/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А</w:t>
      </w:r>
      <w:proofErr w:type="gramEnd"/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.-сост. Т.Н. Максимова. - М.:ВАКО, 2008.</w:t>
      </w:r>
    </w:p>
    <w:p w:rsidR="00BE1539" w:rsidRPr="007E5059" w:rsidRDefault="00BE1539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Гребёнкина А.К., </w:t>
      </w:r>
      <w:proofErr w:type="spellStart"/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кина</w:t>
      </w:r>
      <w:proofErr w:type="spellEnd"/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и др. Сценарии классных часов. – М.: Центр «Педагогический поиск», 2003.</w:t>
      </w:r>
    </w:p>
    <w:p w:rsidR="00BE1539" w:rsidRPr="007E5059" w:rsidRDefault="00BE1539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Кульневич С.В., </w:t>
      </w:r>
      <w:proofErr w:type="spellStart"/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ценина</w:t>
      </w:r>
      <w:proofErr w:type="spellEnd"/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П. Воспитательная работа в начальной школе. – Ростов-на-Дону: Творческий центр «Учитель»,2000.</w:t>
      </w:r>
    </w:p>
    <w:p w:rsidR="00434096" w:rsidRPr="007E5059" w:rsidRDefault="00BE1539" w:rsidP="007E5059">
      <w:pPr>
        <w:pStyle w:val="a8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E5059">
        <w:rPr>
          <w:sz w:val="28"/>
          <w:szCs w:val="28"/>
        </w:rPr>
        <w:t>6</w:t>
      </w:r>
      <w:r w:rsidR="00434096" w:rsidRPr="007E5059">
        <w:rPr>
          <w:sz w:val="28"/>
          <w:szCs w:val="28"/>
        </w:rPr>
        <w:t>.</w:t>
      </w:r>
      <w:r w:rsidR="00434096" w:rsidRPr="007E5059">
        <w:rPr>
          <w:sz w:val="28"/>
          <w:szCs w:val="28"/>
          <w:shd w:val="clear" w:color="auto" w:fill="FFFFFF"/>
        </w:rPr>
        <w:t xml:space="preserve"> </w:t>
      </w:r>
      <w:hyperlink r:id="rId7" w:tgtFrame="_blank" w:history="1">
        <w:r w:rsidR="00434096" w:rsidRPr="007E5059">
          <w:rPr>
            <w:color w:val="0000FF"/>
            <w:sz w:val="28"/>
            <w:szCs w:val="28"/>
            <w:u w:val="single"/>
            <w:shd w:val="clear" w:color="auto" w:fill="FFFFFF"/>
          </w:rPr>
          <w:t>http://kids.kremlin.ru/russia/constitution/</w:t>
        </w:r>
      </w:hyperlink>
    </w:p>
    <w:p w:rsidR="00B77681" w:rsidRPr="007E5059" w:rsidRDefault="00B77681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классного часа:</w:t>
      </w:r>
    </w:p>
    <w:p w:rsidR="0016482A" w:rsidRPr="007E5059" w:rsidRDefault="0016482A" w:rsidP="007E505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ая часть.</w:t>
      </w:r>
    </w:p>
    <w:p w:rsidR="0016482A" w:rsidRPr="007E5059" w:rsidRDefault="0016482A" w:rsidP="007E5059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ый этап,</w:t>
      </w:r>
    </w:p>
    <w:p w:rsidR="006E5294" w:rsidRPr="007E5059" w:rsidRDefault="006E5294" w:rsidP="007E5059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определение к деятельности,</w:t>
      </w:r>
    </w:p>
    <w:p w:rsidR="0016482A" w:rsidRPr="007E5059" w:rsidRDefault="006E5294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6482A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ка проблемы, </w:t>
      </w:r>
    </w:p>
    <w:p w:rsidR="0016482A" w:rsidRPr="007E5059" w:rsidRDefault="0016482A" w:rsidP="007E5059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целей и задач.</w:t>
      </w:r>
    </w:p>
    <w:p w:rsidR="0016482A" w:rsidRPr="007E5059" w:rsidRDefault="0016482A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ая часть.</w:t>
      </w:r>
    </w:p>
    <w:p w:rsidR="0016482A" w:rsidRPr="007E5059" w:rsidRDefault="0016482A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изация знаний,</w:t>
      </w:r>
    </w:p>
    <w:p w:rsidR="0016482A" w:rsidRPr="007E5059" w:rsidRDefault="0016482A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менение знаний и умений в выполнении заданий, в процессе </w:t>
      </w:r>
      <w:r w:rsidR="00C0085B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B77681" w:rsidRPr="007E5059" w:rsidRDefault="0016482A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ключительная часть.</w:t>
      </w:r>
    </w:p>
    <w:p w:rsidR="0016482A" w:rsidRPr="007E5059" w:rsidRDefault="0016482A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едение итогов,</w:t>
      </w:r>
    </w:p>
    <w:p w:rsidR="00B77681" w:rsidRDefault="0016482A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флексия.</w:t>
      </w:r>
    </w:p>
    <w:p w:rsidR="00581B20" w:rsidRDefault="00581B20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20" w:rsidRDefault="00581B20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20" w:rsidRDefault="00581B20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20" w:rsidRPr="007E5059" w:rsidRDefault="00581B20" w:rsidP="007E50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2E8A" w:rsidRPr="007E5059" w:rsidRDefault="00C12E8A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21" w:rsidRPr="007E5059" w:rsidRDefault="00C0085B" w:rsidP="007E5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973F21" w:rsidRPr="007E5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классного часа</w:t>
      </w:r>
    </w:p>
    <w:p w:rsidR="00973F21" w:rsidRPr="007E5059" w:rsidRDefault="0016482A" w:rsidP="007E505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ступительная часть.</w:t>
      </w:r>
    </w:p>
    <w:p w:rsidR="00973F21" w:rsidRPr="007E5059" w:rsidRDefault="00973F21" w:rsidP="007E50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адача: </w:t>
      </w: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активизировать внимание </w:t>
      </w:r>
      <w:r w:rsidR="0016482A"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етей, создать настрой на работу, мотивировать обучающихся на классный час, создать условия для определения темы и постановки целей классного часа.</w:t>
      </w:r>
    </w:p>
    <w:p w:rsidR="00973F21" w:rsidRPr="007E5059" w:rsidRDefault="00973F21" w:rsidP="007E50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и приемы:</w:t>
      </w:r>
      <w:r w:rsidR="00C81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6482A"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еседа: </w:t>
      </w: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тимулирование занимательным содержанием, </w:t>
      </w:r>
      <w:r w:rsidR="0016482A"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ыми формами, формирование готовности к восприятию.</w:t>
      </w:r>
    </w:p>
    <w:p w:rsidR="00CF18E3" w:rsidRPr="007E5059" w:rsidRDefault="00973F21" w:rsidP="007E50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 классе, сидят за партами)</w:t>
      </w:r>
    </w:p>
    <w:p w:rsidR="00773E91" w:rsidRPr="007E5059" w:rsidRDefault="00CF18E3" w:rsidP="007E50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рганизационный</w:t>
      </w:r>
      <w:r w:rsidR="00DE1467" w:rsidRPr="007E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</w:t>
      </w:r>
      <w:r w:rsidRPr="007E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16482A" w:rsidRPr="007E5059" w:rsidRDefault="0016482A" w:rsidP="007E5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«</w:t>
      </w:r>
      <w:r w:rsidR="00773E91" w:rsidRPr="007E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цепт добра</w:t>
      </w:r>
      <w:r w:rsidRPr="007E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.</w:t>
      </w:r>
    </w:p>
    <w:p w:rsidR="0016482A" w:rsidRPr="007E5059" w:rsidRDefault="0016482A" w:rsidP="007E5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 игры:</w:t>
      </w:r>
    </w:p>
    <w:p w:rsidR="0016482A" w:rsidRPr="007E5059" w:rsidRDefault="0016482A" w:rsidP="007E5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ние комфортных усло</w:t>
      </w:r>
      <w:r w:rsidR="000840A1"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й для дальнейшей работы на классном часе</w:t>
      </w: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00AD3" w:rsidRPr="007E5059" w:rsidRDefault="0016482A" w:rsidP="007E5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игры:</w:t>
      </w:r>
    </w:p>
    <w:p w:rsidR="000840A1" w:rsidRPr="007E5059" w:rsidRDefault="00400AD3" w:rsidP="007E5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E505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7E5059">
        <w:rPr>
          <w:rFonts w:ascii="Times New Roman" w:hAnsi="Times New Roman" w:cs="Times New Roman"/>
          <w:sz w:val="28"/>
          <w:szCs w:val="28"/>
        </w:rPr>
        <w:t xml:space="preserve"> </w:t>
      </w:r>
      <w:r w:rsidR="00773E91" w:rsidRPr="007E5059">
        <w:rPr>
          <w:rFonts w:ascii="Times New Roman" w:hAnsi="Times New Roman" w:cs="Times New Roman"/>
          <w:sz w:val="28"/>
          <w:szCs w:val="28"/>
        </w:rPr>
        <w:t>Я хочу предложить вам свой рецепт добра: 1 объятие, 2 рукопожатия и очаровательная улыбка для всех, чтобы она помогла нам общаться</w:t>
      </w:r>
      <w:r w:rsidR="00922D90" w:rsidRPr="007E5059">
        <w:rPr>
          <w:rFonts w:ascii="Times New Roman" w:hAnsi="Times New Roman" w:cs="Times New Roman"/>
          <w:sz w:val="28"/>
          <w:szCs w:val="28"/>
        </w:rPr>
        <w:t xml:space="preserve"> тепло и дружелюбно.</w:t>
      </w:r>
    </w:p>
    <w:p w:rsidR="0016482A" w:rsidRPr="007E5059" w:rsidRDefault="0016482A" w:rsidP="007E50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5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="00922D90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нимите своего соседа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2D90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мите друг другу руки и улыбнитесь ему</w:t>
      </w:r>
      <w:proofErr w:type="gramStart"/>
      <w:r w:rsidR="00922D90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полняют задание)</w:t>
      </w:r>
    </w:p>
    <w:p w:rsidR="00581B20" w:rsidRDefault="0016482A" w:rsidP="00581B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, молодцы. Давайте еще раз улыбнемся друг другу</w:t>
      </w:r>
      <w:r w:rsidR="00922D90"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шим гостям</w:t>
      </w: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00C8" w:rsidRPr="00581B20" w:rsidRDefault="00973F21" w:rsidP="00581B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18E3" w:rsidRPr="007E5059">
        <w:rPr>
          <w:rFonts w:ascii="Times New Roman" w:hAnsi="Times New Roman" w:cs="Times New Roman"/>
          <w:b/>
          <w:sz w:val="28"/>
          <w:szCs w:val="28"/>
        </w:rPr>
        <w:t>2.</w:t>
      </w:r>
      <w:r w:rsidR="007E5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467" w:rsidRPr="007E5059">
        <w:rPr>
          <w:rFonts w:ascii="Times New Roman" w:hAnsi="Times New Roman" w:cs="Times New Roman"/>
          <w:b/>
          <w:sz w:val="28"/>
          <w:szCs w:val="28"/>
        </w:rPr>
        <w:t>Актуализация темы.</w:t>
      </w:r>
      <w:r w:rsidR="007514EB" w:rsidRPr="007E5059">
        <w:rPr>
          <w:rFonts w:ascii="Times New Roman" w:hAnsi="Times New Roman" w:cs="Times New Roman"/>
          <w:b/>
          <w:sz w:val="28"/>
          <w:szCs w:val="28"/>
        </w:rPr>
        <w:t xml:space="preserve"> Постановка проблемы.</w:t>
      </w:r>
    </w:p>
    <w:tbl>
      <w:tblPr>
        <w:tblStyle w:val="a4"/>
        <w:tblpPr w:leftFromText="180" w:rightFromText="180" w:vertAnchor="text" w:horzAnchor="margin" w:tblpY="103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1B20" w:rsidTr="00581B20">
        <w:tc>
          <w:tcPr>
            <w:tcW w:w="4927" w:type="dxa"/>
          </w:tcPr>
          <w:p w:rsidR="00581B20" w:rsidRDefault="00581B20" w:rsidP="00581B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 xml:space="preserve">Новый год                                                      </w:t>
            </w:r>
          </w:p>
        </w:tc>
        <w:tc>
          <w:tcPr>
            <w:tcW w:w="4927" w:type="dxa"/>
          </w:tcPr>
          <w:p w:rsidR="00581B20" w:rsidRPr="007E5059" w:rsidRDefault="00581B20" w:rsidP="00581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</w:tr>
      <w:tr w:rsidR="00581B20" w:rsidTr="00581B20">
        <w:tc>
          <w:tcPr>
            <w:tcW w:w="4927" w:type="dxa"/>
          </w:tcPr>
          <w:p w:rsidR="00581B20" w:rsidRDefault="00581B20" w:rsidP="00581B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                     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27" w:type="dxa"/>
          </w:tcPr>
          <w:p w:rsidR="00581B20" w:rsidRDefault="00581B20" w:rsidP="00581B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>1 января</w:t>
            </w:r>
          </w:p>
        </w:tc>
      </w:tr>
      <w:tr w:rsidR="00581B20" w:rsidTr="00581B20">
        <w:tc>
          <w:tcPr>
            <w:tcW w:w="4927" w:type="dxa"/>
          </w:tcPr>
          <w:p w:rsidR="00581B20" w:rsidRDefault="00581B20" w:rsidP="00581B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          </w:t>
            </w:r>
          </w:p>
        </w:tc>
        <w:tc>
          <w:tcPr>
            <w:tcW w:w="4927" w:type="dxa"/>
          </w:tcPr>
          <w:p w:rsidR="00581B20" w:rsidRPr="007E5059" w:rsidRDefault="00581B20" w:rsidP="00581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</w:tr>
      <w:tr w:rsidR="00581B20" w:rsidTr="00581B20">
        <w:tc>
          <w:tcPr>
            <w:tcW w:w="4927" w:type="dxa"/>
          </w:tcPr>
          <w:p w:rsidR="00581B20" w:rsidRDefault="00581B20" w:rsidP="00581B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                                                 </w:t>
            </w:r>
          </w:p>
        </w:tc>
        <w:tc>
          <w:tcPr>
            <w:tcW w:w="4927" w:type="dxa"/>
          </w:tcPr>
          <w:p w:rsidR="00581B20" w:rsidRDefault="00581B20" w:rsidP="00581B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</w:tr>
      <w:tr w:rsidR="00581B20" w:rsidTr="00581B20">
        <w:tc>
          <w:tcPr>
            <w:tcW w:w="4927" w:type="dxa"/>
          </w:tcPr>
          <w:p w:rsidR="00581B20" w:rsidRPr="007E5059" w:rsidRDefault="00581B20" w:rsidP="00581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            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581B20" w:rsidRPr="007E5059" w:rsidRDefault="00581B20" w:rsidP="00581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</w:tr>
      <w:tr w:rsidR="00581B20" w:rsidTr="00581B20">
        <w:tc>
          <w:tcPr>
            <w:tcW w:w="4927" w:type="dxa"/>
          </w:tcPr>
          <w:p w:rsidR="00581B20" w:rsidRPr="007E5059" w:rsidRDefault="00581B20" w:rsidP="00581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81B20" w:rsidRDefault="00581B20" w:rsidP="00581B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</w:tr>
    </w:tbl>
    <w:p w:rsidR="00B55F6D" w:rsidRPr="007E5059" w:rsidRDefault="00DE1467" w:rsidP="007E5059">
      <w:pPr>
        <w:spacing w:line="360" w:lineRule="auto"/>
        <w:ind w:firstLine="709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7E5059">
        <w:rPr>
          <w:rStyle w:val="aa"/>
          <w:rFonts w:ascii="Times New Roman" w:hAnsi="Times New Roman" w:cs="Times New Roman"/>
          <w:color w:val="000000"/>
          <w:sz w:val="28"/>
          <w:szCs w:val="28"/>
        </w:rPr>
        <w:t>Работа в паре.</w:t>
      </w:r>
    </w:p>
    <w:p w:rsidR="00B55F6D" w:rsidRPr="007E5059" w:rsidRDefault="009D2208" w:rsidP="007E5059">
      <w:pPr>
        <w:spacing w:line="360" w:lineRule="auto"/>
        <w:ind w:firstLine="709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E5059">
        <w:rPr>
          <w:rStyle w:val="aa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итель: </w:t>
      </w:r>
      <w:r w:rsidR="00B55F6D" w:rsidRPr="007E5059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Перед вами карточка, на которой перечисл</w:t>
      </w:r>
      <w:r w:rsidRPr="007E5059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ены события и даты. Как можно назвать это </w:t>
      </w:r>
      <w:r w:rsidR="00B55F6D" w:rsidRPr="007E5059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одним словом? (праздники)</w:t>
      </w:r>
    </w:p>
    <w:p w:rsidR="007E5059" w:rsidRDefault="007E5059" w:rsidP="007E505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5059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208" w:rsidRPr="007E5059">
        <w:rPr>
          <w:rStyle w:val="aa"/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9D2208" w:rsidRPr="007E5059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: д</w:t>
      </w:r>
      <w:r w:rsidR="00B55F6D" w:rsidRPr="007E5059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огадались, о чем сегодня будем говорить?</w:t>
      </w:r>
      <w:r w:rsidR="009D2208" w:rsidRPr="007E5059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55F6D" w:rsidRPr="007E5059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Выполните задание с соседом по парте.</w:t>
      </w:r>
      <w:r w:rsidR="009D2208" w:rsidRPr="007E50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7DFF" w:rsidRPr="007E5059">
        <w:rPr>
          <w:rFonts w:ascii="Times New Roman" w:hAnsi="Times New Roman" w:cs="Times New Roman"/>
          <w:sz w:val="28"/>
          <w:szCs w:val="28"/>
        </w:rPr>
        <w:t>Соедини стрелочкой</w:t>
      </w:r>
      <w:r w:rsidR="003032A5" w:rsidRPr="007E5059">
        <w:rPr>
          <w:rFonts w:ascii="Times New Roman" w:hAnsi="Times New Roman" w:cs="Times New Roman"/>
          <w:sz w:val="28"/>
          <w:szCs w:val="28"/>
        </w:rPr>
        <w:t xml:space="preserve"> название государственных празд</w:t>
      </w:r>
      <w:r w:rsidR="00B55F6D" w:rsidRPr="007E5059">
        <w:rPr>
          <w:rFonts w:ascii="Times New Roman" w:hAnsi="Times New Roman" w:cs="Times New Roman"/>
          <w:sz w:val="28"/>
          <w:szCs w:val="28"/>
        </w:rPr>
        <w:t xml:space="preserve">ников с </w:t>
      </w:r>
      <w:r w:rsidR="00581B20">
        <w:rPr>
          <w:rFonts w:ascii="Times New Roman" w:hAnsi="Times New Roman" w:cs="Times New Roman"/>
          <w:sz w:val="28"/>
          <w:szCs w:val="28"/>
        </w:rPr>
        <w:t xml:space="preserve"> датами:</w:t>
      </w:r>
      <w:r>
        <w:rPr>
          <w:rFonts w:ascii="Times New Roman" w:hAnsi="Times New Roman" w:cs="Times New Roman"/>
          <w:color w:val="000000"/>
          <w:sz w:val="28"/>
          <w:szCs w:val="28"/>
        </w:rPr>
        <w:t>               </w:t>
      </w:r>
    </w:p>
    <w:p w:rsidR="00B55F6D" w:rsidRPr="007E5059" w:rsidRDefault="009D2208" w:rsidP="007E5059">
      <w:pPr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5059">
        <w:rPr>
          <w:rFonts w:ascii="Times New Roman" w:hAnsi="Times New Roman" w:cs="Times New Roman"/>
          <w:b/>
          <w:sz w:val="28"/>
          <w:szCs w:val="28"/>
        </w:rPr>
        <w:t>Учитель</w:t>
      </w:r>
      <w:r w:rsidR="00C816D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816D9">
        <w:rPr>
          <w:rFonts w:ascii="Times New Roman" w:hAnsi="Times New Roman" w:cs="Times New Roman"/>
          <w:sz w:val="28"/>
          <w:szCs w:val="28"/>
        </w:rPr>
        <w:t>В</w:t>
      </w:r>
      <w:r w:rsidR="00B55F6D" w:rsidRPr="007E5059">
        <w:rPr>
          <w:rFonts w:ascii="Times New Roman" w:hAnsi="Times New Roman" w:cs="Times New Roman"/>
          <w:sz w:val="28"/>
          <w:szCs w:val="28"/>
        </w:rPr>
        <w:t>озникли у кого то затруднения? (нет, потому что эти праздники хорошо известны.</w:t>
      </w:r>
      <w:proofErr w:type="gramEnd"/>
      <w:r w:rsidR="00B55F6D" w:rsidRPr="007E5059">
        <w:rPr>
          <w:rFonts w:ascii="Times New Roman" w:hAnsi="Times New Roman" w:cs="Times New Roman"/>
          <w:sz w:val="28"/>
          <w:szCs w:val="28"/>
        </w:rPr>
        <w:t xml:space="preserve">  Какая дата осталась без названия праздника?</w:t>
      </w:r>
    </w:p>
    <w:p w:rsidR="00DA5568" w:rsidRPr="007E5059" w:rsidRDefault="00B4603D" w:rsidP="007E50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5059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C00C8"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ый час будет посвящен </w:t>
      </w:r>
      <w:r w:rsidRPr="007E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у празднику. </w:t>
      </w:r>
      <w:r w:rsidR="009D2208" w:rsidRPr="007E5059">
        <w:rPr>
          <w:rFonts w:ascii="Times New Roman" w:hAnsi="Times New Roman" w:cs="Times New Roman"/>
          <w:sz w:val="28"/>
          <w:szCs w:val="28"/>
        </w:rPr>
        <w:t xml:space="preserve">Кто знает, </w:t>
      </w:r>
      <w:r w:rsidR="00DA5568" w:rsidRPr="007E5059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1C00C8" w:rsidRPr="007E5059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DA5568" w:rsidRPr="007E5059">
        <w:rPr>
          <w:rFonts w:ascii="Times New Roman" w:hAnsi="Times New Roman" w:cs="Times New Roman"/>
          <w:sz w:val="28"/>
          <w:szCs w:val="28"/>
        </w:rPr>
        <w:t xml:space="preserve"> в это воскресенье</w:t>
      </w:r>
      <w:r w:rsidRPr="007E5059">
        <w:rPr>
          <w:rFonts w:ascii="Times New Roman" w:hAnsi="Times New Roman" w:cs="Times New Roman"/>
          <w:sz w:val="28"/>
          <w:szCs w:val="28"/>
        </w:rPr>
        <w:t>, 12 декабря</w:t>
      </w:r>
      <w:r w:rsidR="00DA5568" w:rsidRPr="007E5059">
        <w:rPr>
          <w:rFonts w:ascii="Times New Roman" w:hAnsi="Times New Roman" w:cs="Times New Roman"/>
          <w:sz w:val="28"/>
          <w:szCs w:val="28"/>
        </w:rPr>
        <w:t xml:space="preserve"> будет отмечать наша страна</w:t>
      </w:r>
      <w:r w:rsidR="001C00C8" w:rsidRPr="007E505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E1467" w:rsidRPr="007E5059" w:rsidRDefault="00DA5568" w:rsidP="007E50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5059">
        <w:rPr>
          <w:rFonts w:ascii="Times New Roman" w:hAnsi="Times New Roman" w:cs="Times New Roman"/>
          <w:sz w:val="28"/>
          <w:szCs w:val="28"/>
        </w:rPr>
        <w:t>-</w:t>
      </w:r>
      <w:r w:rsidR="001C00C8" w:rsidRPr="007E5059">
        <w:rPr>
          <w:rFonts w:ascii="Times New Roman" w:hAnsi="Times New Roman" w:cs="Times New Roman"/>
          <w:sz w:val="28"/>
          <w:szCs w:val="28"/>
        </w:rPr>
        <w:t xml:space="preserve"> Хотите о нём узнать? </w:t>
      </w:r>
    </w:p>
    <w:p w:rsidR="00DA5568" w:rsidRPr="007E5059" w:rsidRDefault="009D2208" w:rsidP="007E5059">
      <w:pPr>
        <w:pStyle w:val="a7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E5059">
        <w:rPr>
          <w:b/>
          <w:bCs/>
          <w:color w:val="000000"/>
          <w:sz w:val="28"/>
          <w:szCs w:val="28"/>
        </w:rPr>
        <w:t>Учитель:</w:t>
      </w:r>
      <w:r w:rsidR="00C816D9">
        <w:rPr>
          <w:b/>
          <w:bCs/>
          <w:color w:val="000000"/>
          <w:sz w:val="28"/>
          <w:szCs w:val="28"/>
        </w:rPr>
        <w:t xml:space="preserve"> </w:t>
      </w:r>
      <w:r w:rsidR="00C816D9" w:rsidRPr="00C816D9">
        <w:rPr>
          <w:bCs/>
          <w:color w:val="000000"/>
          <w:sz w:val="28"/>
          <w:szCs w:val="28"/>
        </w:rPr>
        <w:t>С</w:t>
      </w:r>
      <w:r w:rsidR="005621E7" w:rsidRPr="007E5059">
        <w:rPr>
          <w:color w:val="000000"/>
          <w:sz w:val="28"/>
          <w:szCs w:val="28"/>
        </w:rPr>
        <w:t>ейчас я расскажу вам сказку. На одной планете было образовано два государства. Одно называлось Можно, а другое – Нельзя. У каждого из государств были свои законы и правила. В государстве Можно не было никаких запретов, разрешено было всё: оскорблять, воровать, не ходить в школу. В государстве</w:t>
      </w:r>
      <w:proofErr w:type="gramStart"/>
      <w:r w:rsidR="005621E7" w:rsidRPr="007E5059">
        <w:rPr>
          <w:color w:val="000000"/>
          <w:sz w:val="28"/>
          <w:szCs w:val="28"/>
        </w:rPr>
        <w:t xml:space="preserve"> Н</w:t>
      </w:r>
      <w:proofErr w:type="gramEnd"/>
      <w:r w:rsidR="005621E7" w:rsidRPr="007E5059">
        <w:rPr>
          <w:color w:val="000000"/>
          <w:sz w:val="28"/>
          <w:szCs w:val="28"/>
        </w:rPr>
        <w:t>ельзя было все по-другому: там нельзя было грабить, убивать, унижать и оскорблять другого человека</w:t>
      </w:r>
      <w:r w:rsidR="005621E7" w:rsidRPr="007E5059">
        <w:rPr>
          <w:b/>
          <w:color w:val="000000"/>
          <w:sz w:val="28"/>
          <w:szCs w:val="28"/>
        </w:rPr>
        <w:t>.</w:t>
      </w:r>
      <w:r w:rsidR="00B4603D" w:rsidRPr="007E5059">
        <w:rPr>
          <w:b/>
          <w:color w:val="000000"/>
          <w:sz w:val="28"/>
          <w:szCs w:val="28"/>
        </w:rPr>
        <w:t xml:space="preserve"> </w:t>
      </w:r>
      <w:r w:rsidR="007E5059" w:rsidRPr="007E5059">
        <w:rPr>
          <w:color w:val="000000"/>
          <w:sz w:val="28"/>
          <w:szCs w:val="28"/>
        </w:rPr>
        <w:t>(</w:t>
      </w:r>
      <w:r w:rsidR="007E5059">
        <w:rPr>
          <w:color w:val="000000"/>
          <w:sz w:val="28"/>
          <w:szCs w:val="28"/>
        </w:rPr>
        <w:t>СЛАЙД 1</w:t>
      </w:r>
      <w:r w:rsidR="007E5059" w:rsidRPr="007E5059">
        <w:rPr>
          <w:color w:val="000000"/>
          <w:sz w:val="28"/>
          <w:szCs w:val="28"/>
        </w:rPr>
        <w:t>)</w:t>
      </w:r>
    </w:p>
    <w:p w:rsidR="00434096" w:rsidRPr="007E5059" w:rsidRDefault="00434096" w:rsidP="00DA5568">
      <w:pPr>
        <w:pStyle w:val="a7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7E5059">
        <w:rPr>
          <w:b/>
          <w:noProof/>
          <w:color w:val="000000"/>
          <w:sz w:val="28"/>
          <w:szCs w:val="28"/>
        </w:rPr>
        <w:drawing>
          <wp:inline distT="0" distB="0" distL="0" distR="0" wp14:anchorId="3C713EFC" wp14:editId="5F8A13CD">
            <wp:extent cx="2943225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97" cy="1223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4096" w:rsidRPr="00C816D9" w:rsidRDefault="00C816D9" w:rsidP="007E505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16D9">
        <w:rPr>
          <w:b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</w:t>
      </w:r>
      <w:r w:rsidR="005621E7" w:rsidRPr="00C816D9">
        <w:rPr>
          <w:color w:val="000000"/>
          <w:sz w:val="28"/>
          <w:szCs w:val="28"/>
        </w:rPr>
        <w:t>В каком из этих государств вам бы хотелось проживать? Почему? Что произойдет в государстве, если не будет ни каких запретов?</w:t>
      </w:r>
    </w:p>
    <w:p w:rsidR="005621E7" w:rsidRPr="00C816D9" w:rsidRDefault="005621E7" w:rsidP="007E505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16D9">
        <w:rPr>
          <w:color w:val="000000"/>
          <w:sz w:val="28"/>
          <w:szCs w:val="28"/>
        </w:rPr>
        <w:t>-Послушайте продолжение сказки.</w:t>
      </w:r>
    </w:p>
    <w:p w:rsidR="00434096" w:rsidRPr="007E5059" w:rsidRDefault="005621E7" w:rsidP="007E505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>Жители государств Можно и</w:t>
      </w:r>
      <w:proofErr w:type="gramStart"/>
      <w:r w:rsidRPr="007E5059">
        <w:rPr>
          <w:color w:val="000000"/>
          <w:sz w:val="28"/>
          <w:szCs w:val="28"/>
        </w:rPr>
        <w:t xml:space="preserve"> Н</w:t>
      </w:r>
      <w:proofErr w:type="gramEnd"/>
      <w:r w:rsidRPr="007E5059">
        <w:rPr>
          <w:color w:val="000000"/>
          <w:sz w:val="28"/>
          <w:szCs w:val="28"/>
        </w:rPr>
        <w:t>ельзя постоянно враждовали. И вот однажды ночью государство Можно неожиданно напало на государство</w:t>
      </w:r>
      <w:proofErr w:type="gramStart"/>
      <w:r w:rsidRPr="007E5059">
        <w:rPr>
          <w:color w:val="000000"/>
          <w:sz w:val="28"/>
          <w:szCs w:val="28"/>
        </w:rPr>
        <w:t xml:space="preserve"> Н</w:t>
      </w:r>
      <w:proofErr w:type="gramEnd"/>
      <w:r w:rsidRPr="007E5059">
        <w:rPr>
          <w:color w:val="000000"/>
          <w:sz w:val="28"/>
          <w:szCs w:val="28"/>
        </w:rPr>
        <w:t>ельзя, захватило его половину и установило свои порядки. Что тут началось, страшно себе даже представить!</w:t>
      </w:r>
      <w:r w:rsidR="00A76D14" w:rsidRPr="007E5059">
        <w:rPr>
          <w:color w:val="000000"/>
          <w:sz w:val="28"/>
          <w:szCs w:val="28"/>
        </w:rPr>
        <w:t xml:space="preserve"> </w:t>
      </w:r>
      <w:r w:rsidR="00C816D9">
        <w:rPr>
          <w:color w:val="000000"/>
          <w:sz w:val="28"/>
          <w:szCs w:val="28"/>
        </w:rPr>
        <w:t>(</w:t>
      </w:r>
      <w:r w:rsidRPr="00C816D9">
        <w:rPr>
          <w:color w:val="000000"/>
          <w:sz w:val="28"/>
          <w:szCs w:val="28"/>
        </w:rPr>
        <w:t>СЛАЙД 2.</w:t>
      </w:r>
      <w:r w:rsidR="00C816D9">
        <w:rPr>
          <w:color w:val="000000"/>
          <w:sz w:val="28"/>
          <w:szCs w:val="28"/>
        </w:rPr>
        <w:t>)</w:t>
      </w:r>
    </w:p>
    <w:p w:rsidR="00434096" w:rsidRPr="007E5059" w:rsidRDefault="00434096" w:rsidP="00DA5568">
      <w:pPr>
        <w:pStyle w:val="a7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7E505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F267989" wp14:editId="12116359">
            <wp:extent cx="2790825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59" cy="1058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1E7" w:rsidRPr="007E5059" w:rsidRDefault="005621E7" w:rsidP="00C816D9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>Со временем государство Можно пришло в упадок: ничего не строилось, не производилось. Жителям страны негде было жить, нечего было кушать, на улицу они практически перестали выходить. А государство</w:t>
      </w:r>
      <w:proofErr w:type="gramStart"/>
      <w:r w:rsidRPr="007E5059">
        <w:rPr>
          <w:color w:val="000000"/>
          <w:sz w:val="28"/>
          <w:szCs w:val="28"/>
        </w:rPr>
        <w:t xml:space="preserve"> Н</w:t>
      </w:r>
      <w:proofErr w:type="gramEnd"/>
      <w:r w:rsidRPr="007E5059">
        <w:rPr>
          <w:color w:val="000000"/>
          <w:sz w:val="28"/>
          <w:szCs w:val="28"/>
        </w:rPr>
        <w:t>ельзя процветало.</w:t>
      </w:r>
      <w:r w:rsidR="00C816D9">
        <w:rPr>
          <w:color w:val="000000"/>
          <w:sz w:val="28"/>
          <w:szCs w:val="28"/>
        </w:rPr>
        <w:t xml:space="preserve"> </w:t>
      </w:r>
      <w:r w:rsidRPr="007E5059">
        <w:rPr>
          <w:color w:val="000000"/>
          <w:sz w:val="28"/>
          <w:szCs w:val="28"/>
        </w:rPr>
        <w:t>Тогда жители государства Можно обратились к жителям государства</w:t>
      </w:r>
      <w:proofErr w:type="gramStart"/>
      <w:r w:rsidRPr="007E5059">
        <w:rPr>
          <w:color w:val="000000"/>
          <w:sz w:val="28"/>
          <w:szCs w:val="28"/>
        </w:rPr>
        <w:t xml:space="preserve"> Н</w:t>
      </w:r>
      <w:proofErr w:type="gramEnd"/>
      <w:r w:rsidRPr="007E5059">
        <w:rPr>
          <w:color w:val="000000"/>
          <w:sz w:val="28"/>
          <w:szCs w:val="28"/>
        </w:rPr>
        <w:t xml:space="preserve">ельзя с просьбой о помощи. Долго вели переговоры правители стран, в итоге пришли к решению: объединиться и создать государство </w:t>
      </w:r>
      <w:proofErr w:type="spellStart"/>
      <w:r w:rsidRPr="007E5059">
        <w:rPr>
          <w:color w:val="000000"/>
          <w:sz w:val="28"/>
          <w:szCs w:val="28"/>
        </w:rPr>
        <w:t>Законию</w:t>
      </w:r>
      <w:proofErr w:type="spellEnd"/>
      <w:r w:rsidRPr="007E5059">
        <w:rPr>
          <w:color w:val="000000"/>
          <w:sz w:val="28"/>
          <w:szCs w:val="28"/>
        </w:rPr>
        <w:t>. В новом государстве издали разные законы, которые разъясняли жителям что можно, а что нельзя. Постепенно в государстве был установлен порядок, все жители обрели покой, были довольны и счастливы</w:t>
      </w:r>
      <w:r w:rsidRPr="007E5059">
        <w:rPr>
          <w:b/>
          <w:color w:val="000000"/>
          <w:sz w:val="28"/>
          <w:szCs w:val="28"/>
        </w:rPr>
        <w:t>.</w:t>
      </w:r>
      <w:r w:rsidR="00434096" w:rsidRPr="007E5059">
        <w:rPr>
          <w:b/>
          <w:color w:val="000000"/>
          <w:sz w:val="28"/>
          <w:szCs w:val="28"/>
        </w:rPr>
        <w:t xml:space="preserve"> </w:t>
      </w:r>
      <w:r w:rsidR="00C816D9" w:rsidRPr="00C816D9">
        <w:rPr>
          <w:color w:val="000000"/>
          <w:sz w:val="28"/>
          <w:szCs w:val="28"/>
        </w:rPr>
        <w:t>(</w:t>
      </w:r>
      <w:r w:rsidR="00C816D9">
        <w:rPr>
          <w:color w:val="000000"/>
          <w:sz w:val="28"/>
          <w:szCs w:val="28"/>
        </w:rPr>
        <w:t>СЛАЙД 3</w:t>
      </w:r>
      <w:r w:rsidR="00C816D9" w:rsidRPr="00C816D9">
        <w:rPr>
          <w:color w:val="000000"/>
          <w:sz w:val="28"/>
          <w:szCs w:val="28"/>
        </w:rPr>
        <w:t>)</w:t>
      </w:r>
    </w:p>
    <w:p w:rsidR="00434096" w:rsidRPr="007E5059" w:rsidRDefault="00434096" w:rsidP="00DA5568">
      <w:pPr>
        <w:pStyle w:val="a7"/>
        <w:jc w:val="both"/>
        <w:rPr>
          <w:b/>
          <w:sz w:val="28"/>
          <w:szCs w:val="28"/>
        </w:rPr>
      </w:pPr>
      <w:r w:rsidRPr="007E5059">
        <w:rPr>
          <w:b/>
          <w:noProof/>
          <w:sz w:val="28"/>
          <w:szCs w:val="28"/>
        </w:rPr>
        <w:drawing>
          <wp:inline distT="0" distB="0" distL="0" distR="0" wp14:anchorId="401D1A5C" wp14:editId="37890AC6">
            <wp:extent cx="3057525" cy="1181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91" cy="1181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B3E" w:rsidRPr="007E5059" w:rsidRDefault="009D2208" w:rsidP="00A76D1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E5059">
        <w:rPr>
          <w:b/>
          <w:color w:val="000000"/>
          <w:sz w:val="28"/>
          <w:szCs w:val="28"/>
        </w:rPr>
        <w:t xml:space="preserve">Учитель: </w:t>
      </w:r>
      <w:r w:rsidR="005621E7" w:rsidRPr="007E5059">
        <w:rPr>
          <w:color w:val="000000"/>
          <w:sz w:val="28"/>
          <w:szCs w:val="28"/>
        </w:rPr>
        <w:t>Чему учит нас сказка о государствах Можно и</w:t>
      </w:r>
      <w:proofErr w:type="gramStart"/>
      <w:r w:rsidR="005621E7" w:rsidRPr="007E5059">
        <w:rPr>
          <w:color w:val="000000"/>
          <w:sz w:val="28"/>
          <w:szCs w:val="28"/>
        </w:rPr>
        <w:t xml:space="preserve"> Н</w:t>
      </w:r>
      <w:proofErr w:type="gramEnd"/>
      <w:r w:rsidR="005621E7" w:rsidRPr="007E5059">
        <w:rPr>
          <w:color w:val="000000"/>
          <w:sz w:val="28"/>
          <w:szCs w:val="28"/>
        </w:rPr>
        <w:t>ельзя?</w:t>
      </w:r>
    </w:p>
    <w:p w:rsidR="005621E7" w:rsidRPr="007E5059" w:rsidRDefault="009E0B3E" w:rsidP="00A76D1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>(</w:t>
      </w:r>
      <w:r w:rsidR="005621E7" w:rsidRPr="007E5059">
        <w:rPr>
          <w:color w:val="000000"/>
          <w:sz w:val="28"/>
          <w:szCs w:val="28"/>
        </w:rPr>
        <w:t>Если жители государств будут жить по законам и сплочённо, то во всем будет порядок, люди будут жить счастливо и спокойно.</w:t>
      </w:r>
      <w:r w:rsidRPr="007E5059">
        <w:rPr>
          <w:color w:val="000000"/>
          <w:sz w:val="28"/>
          <w:szCs w:val="28"/>
        </w:rPr>
        <w:t>)</w:t>
      </w:r>
    </w:p>
    <w:p w:rsidR="00DA5568" w:rsidRPr="007E5059" w:rsidRDefault="00DA5568" w:rsidP="00DA5568">
      <w:pPr>
        <w:rPr>
          <w:rFonts w:ascii="Times New Roman" w:hAnsi="Times New Roman" w:cs="Times New Roman"/>
          <w:b/>
          <w:sz w:val="28"/>
          <w:szCs w:val="28"/>
        </w:rPr>
      </w:pPr>
      <w:r w:rsidRPr="007E5059">
        <w:rPr>
          <w:rFonts w:ascii="Times New Roman" w:hAnsi="Times New Roman" w:cs="Times New Roman"/>
          <w:b/>
          <w:sz w:val="28"/>
          <w:szCs w:val="28"/>
        </w:rPr>
        <w:t>Сообщение темы.</w:t>
      </w:r>
    </w:p>
    <w:p w:rsidR="00DA5568" w:rsidRPr="007E5059" w:rsidRDefault="009D2208" w:rsidP="00A76D1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059">
        <w:rPr>
          <w:b/>
          <w:color w:val="000000"/>
          <w:sz w:val="28"/>
          <w:szCs w:val="28"/>
        </w:rPr>
        <w:t>Учитель:</w:t>
      </w:r>
      <w:r w:rsidRPr="007E5059">
        <w:rPr>
          <w:color w:val="000000"/>
          <w:sz w:val="28"/>
          <w:szCs w:val="28"/>
        </w:rPr>
        <w:t xml:space="preserve"> </w:t>
      </w:r>
      <w:r w:rsidR="005621E7" w:rsidRPr="007E5059">
        <w:rPr>
          <w:color w:val="000000"/>
          <w:sz w:val="28"/>
          <w:szCs w:val="28"/>
        </w:rPr>
        <w:t>А есть ли в н</w:t>
      </w:r>
      <w:r w:rsidR="009E0B3E" w:rsidRPr="007E5059">
        <w:rPr>
          <w:color w:val="000000"/>
          <w:sz w:val="28"/>
          <w:szCs w:val="28"/>
        </w:rPr>
        <w:t xml:space="preserve">ашей стране какие-то законы и </w:t>
      </w:r>
      <w:r w:rsidR="005621E7" w:rsidRPr="007E5059">
        <w:rPr>
          <w:color w:val="000000"/>
          <w:sz w:val="28"/>
          <w:szCs w:val="28"/>
        </w:rPr>
        <w:t>правила? Если да, то где их можно прочитать?</w:t>
      </w:r>
      <w:r w:rsidR="00DA5568" w:rsidRPr="007E5059">
        <w:rPr>
          <w:color w:val="000000"/>
          <w:sz w:val="28"/>
          <w:szCs w:val="28"/>
        </w:rPr>
        <w:t xml:space="preserve"> (в Конституции)</w:t>
      </w:r>
    </w:p>
    <w:p w:rsidR="009E0B3E" w:rsidRPr="007E5059" w:rsidRDefault="00A76D14" w:rsidP="00A76D1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>(</w:t>
      </w:r>
      <w:r w:rsidR="009E0B3E" w:rsidRPr="007E5059">
        <w:rPr>
          <w:color w:val="000000"/>
          <w:sz w:val="28"/>
          <w:szCs w:val="28"/>
        </w:rPr>
        <w:t>Если затрудняются ответить</w:t>
      </w:r>
      <w:r w:rsidR="00C816D9">
        <w:rPr>
          <w:color w:val="000000"/>
          <w:sz w:val="28"/>
          <w:szCs w:val="28"/>
        </w:rPr>
        <w:t>,</w:t>
      </w:r>
      <w:r w:rsidR="009E0B3E" w:rsidRPr="007E5059">
        <w:rPr>
          <w:color w:val="000000"/>
          <w:sz w:val="28"/>
          <w:szCs w:val="28"/>
        </w:rPr>
        <w:t xml:space="preserve"> можно использовать прием «БУКВОМИКС»</w:t>
      </w:r>
      <w:r w:rsidRPr="007E5059">
        <w:rPr>
          <w:color w:val="000000"/>
          <w:sz w:val="28"/>
          <w:szCs w:val="28"/>
        </w:rPr>
        <w:t>)</w:t>
      </w:r>
      <w:r w:rsidR="00E9425D" w:rsidRPr="007E5059">
        <w:rPr>
          <w:color w:val="000000"/>
          <w:sz w:val="28"/>
          <w:szCs w:val="28"/>
        </w:rPr>
        <w:t>, карточка на доске.</w:t>
      </w:r>
      <w:r w:rsidR="00EA3C70" w:rsidRPr="007E5059">
        <w:rPr>
          <w:color w:val="000000"/>
          <w:sz w:val="28"/>
          <w:szCs w:val="28"/>
        </w:rPr>
        <w:t xml:space="preserve"> </w:t>
      </w:r>
    </w:p>
    <w:p w:rsidR="00DA5568" w:rsidRPr="007E5059" w:rsidRDefault="00DA5568" w:rsidP="00DA5568">
      <w:pPr>
        <w:pStyle w:val="a7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7E5059">
        <w:rPr>
          <w:b/>
          <w:color w:val="000000"/>
          <w:sz w:val="28"/>
          <w:szCs w:val="28"/>
        </w:rPr>
        <w:t>Постановка цели.</w:t>
      </w:r>
    </w:p>
    <w:p w:rsidR="00791395" w:rsidRPr="007E5059" w:rsidRDefault="00DA5568" w:rsidP="00A76D1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>-</w:t>
      </w:r>
      <w:r w:rsidR="00791395" w:rsidRPr="007E5059">
        <w:rPr>
          <w:color w:val="000000"/>
          <w:sz w:val="28"/>
          <w:szCs w:val="28"/>
        </w:rPr>
        <w:t xml:space="preserve"> Какую цель перед собой поставим сегодня на классном часе? (</w:t>
      </w:r>
      <w:r w:rsidR="002B73DE" w:rsidRPr="007E5059">
        <w:rPr>
          <w:color w:val="000000"/>
          <w:sz w:val="28"/>
          <w:szCs w:val="28"/>
        </w:rPr>
        <w:t>узнать, что такое Конституция</w:t>
      </w:r>
      <w:r w:rsidR="009E0B3E" w:rsidRPr="007E5059">
        <w:rPr>
          <w:color w:val="000000"/>
          <w:sz w:val="28"/>
          <w:szCs w:val="28"/>
        </w:rPr>
        <w:t>,</w:t>
      </w:r>
      <w:r w:rsidR="00A76D14" w:rsidRPr="007E5059">
        <w:rPr>
          <w:color w:val="000000"/>
          <w:sz w:val="28"/>
          <w:szCs w:val="28"/>
        </w:rPr>
        <w:t xml:space="preserve"> </w:t>
      </w:r>
      <w:r w:rsidR="00FB0273" w:rsidRPr="007E5059">
        <w:rPr>
          <w:color w:val="000000"/>
          <w:sz w:val="28"/>
          <w:szCs w:val="28"/>
        </w:rPr>
        <w:t>по</w:t>
      </w:r>
      <w:r w:rsidR="009E0B3E" w:rsidRPr="007E5059">
        <w:rPr>
          <w:color w:val="000000"/>
          <w:sz w:val="28"/>
          <w:szCs w:val="28"/>
        </w:rPr>
        <w:t xml:space="preserve">пробуем </w:t>
      </w:r>
      <w:proofErr w:type="gramStart"/>
      <w:r w:rsidR="009E0B3E" w:rsidRPr="007E5059">
        <w:rPr>
          <w:color w:val="000000"/>
          <w:sz w:val="28"/>
          <w:szCs w:val="28"/>
        </w:rPr>
        <w:t>разобраться</w:t>
      </w:r>
      <w:proofErr w:type="gramEnd"/>
      <w:r w:rsidR="009E0B3E" w:rsidRPr="007E5059">
        <w:rPr>
          <w:color w:val="000000"/>
          <w:sz w:val="28"/>
          <w:szCs w:val="28"/>
        </w:rPr>
        <w:t xml:space="preserve"> о чем</w:t>
      </w:r>
      <w:r w:rsidR="00FB0273" w:rsidRPr="007E5059">
        <w:rPr>
          <w:color w:val="000000"/>
          <w:sz w:val="28"/>
          <w:szCs w:val="28"/>
        </w:rPr>
        <w:t xml:space="preserve"> в ней говорится)</w:t>
      </w:r>
    </w:p>
    <w:p w:rsidR="00FB0273" w:rsidRPr="007E5059" w:rsidRDefault="00DA5568" w:rsidP="00DA5568">
      <w:pPr>
        <w:pStyle w:val="a7"/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7E5059">
        <w:rPr>
          <w:b/>
          <w:color w:val="000000"/>
          <w:sz w:val="28"/>
          <w:szCs w:val="28"/>
        </w:rPr>
        <w:t>2.</w:t>
      </w:r>
      <w:r w:rsidR="00FB0273" w:rsidRPr="007E5059">
        <w:rPr>
          <w:b/>
          <w:color w:val="000000"/>
          <w:sz w:val="28"/>
          <w:szCs w:val="28"/>
          <w:u w:val="single"/>
        </w:rPr>
        <w:t>Основная часть.</w:t>
      </w:r>
    </w:p>
    <w:p w:rsidR="00FB0273" w:rsidRPr="007E5059" w:rsidRDefault="00FB0273" w:rsidP="00C816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Задачи: </w:t>
      </w:r>
      <w:r w:rsidR="00C816D9" w:rsidRPr="00C816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оздать </w:t>
      </w:r>
      <w:r w:rsidRPr="00C816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словия для развития творческих способностей обучающихся и умению строить речевые высказывания,</w:t>
      </w:r>
      <w:r w:rsidR="00A76D14" w:rsidRPr="00C81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81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звивать умение составлять целое из частей, развивать умение сотрудничать со сверстниками; </w:t>
      </w:r>
      <w:r w:rsidRPr="00C81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ывать у обучающихся </w:t>
      </w:r>
      <w:r w:rsidRPr="00C81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тветственное отношение к </w:t>
      </w:r>
      <w:r w:rsidRPr="00C81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у общения, </w:t>
      </w:r>
      <w:r w:rsidRPr="00C81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актуализировать и закрепить имеющиеся знания </w:t>
      </w:r>
      <w:r w:rsidR="00EA3C70" w:rsidRPr="00C81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</w:t>
      </w:r>
      <w:r w:rsidRPr="00C81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щении,</w:t>
      </w:r>
      <w:proofErr w:type="gramEnd"/>
    </w:p>
    <w:p w:rsidR="00FB0273" w:rsidRPr="007E5059" w:rsidRDefault="00FB0273" w:rsidP="00C816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и приемы: </w:t>
      </w: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каз, демонстрация, формирование готовности к восприятию, м</w:t>
      </w: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етоды формирования социального опыта</w:t>
      </w:r>
      <w:r w:rsidR="00E9425D"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E9425D"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r w:rsidR="00C81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="00C81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пражнение</w:t>
      </w: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; методы осмысления своего социа</w:t>
      </w:r>
      <w:r w:rsidR="00C81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льного опыта (беседа, рассказ); </w:t>
      </w: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етод</w:t>
      </w:r>
      <w:r w:rsidR="00A76D14"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ы эмоционального стимулирования;</w:t>
      </w:r>
      <w:r w:rsidR="00E9425D"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тивный контроль; работа в группах;</w:t>
      </w:r>
      <w:r w:rsidR="00581B20"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етоды получения знаний (объяснение,</w:t>
      </w:r>
      <w:r w:rsidR="00C81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425D"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ссказ,</w:t>
      </w:r>
      <w:r w:rsidRPr="007E5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беседа).</w:t>
      </w:r>
    </w:p>
    <w:p w:rsidR="00EA3C70" w:rsidRPr="007E5059" w:rsidRDefault="00EA3C70" w:rsidP="009E0B3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621E7" w:rsidRPr="007E5059" w:rsidRDefault="00EA3C70" w:rsidP="00C816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0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итель:</w:t>
      </w:r>
      <w:r w:rsidR="009E0B3E" w:rsidRPr="007E50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годня эта книга у нас в гостях. Она является основным </w:t>
      </w:r>
      <w:r w:rsidR="005621E7" w:rsidRPr="007E5059">
        <w:rPr>
          <w:rFonts w:ascii="Times New Roman" w:hAnsi="Times New Roman" w:cs="Times New Roman"/>
          <w:color w:val="000000"/>
          <w:sz w:val="28"/>
          <w:szCs w:val="28"/>
        </w:rPr>
        <w:t>законом нашего государства. В ней записаны правила, по которым живут жители России</w:t>
      </w:r>
      <w:proofErr w:type="gramStart"/>
      <w:r w:rsidR="005621E7" w:rsidRPr="007E5059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="005621E7" w:rsidRPr="007E5059">
        <w:rPr>
          <w:rFonts w:ascii="Times New Roman" w:hAnsi="Times New Roman" w:cs="Times New Roman"/>
          <w:color w:val="000000"/>
          <w:sz w:val="28"/>
          <w:szCs w:val="28"/>
        </w:rPr>
        <w:t>Показать книгу)</w:t>
      </w:r>
    </w:p>
    <w:p w:rsidR="005621E7" w:rsidRPr="007E5059" w:rsidRDefault="00EA3C70" w:rsidP="00C816D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E5059">
        <w:rPr>
          <w:b/>
          <w:color w:val="000000"/>
          <w:sz w:val="28"/>
          <w:szCs w:val="28"/>
        </w:rPr>
        <w:t>Учитель:</w:t>
      </w:r>
      <w:r w:rsidRPr="007E5059">
        <w:rPr>
          <w:color w:val="000000"/>
          <w:sz w:val="28"/>
          <w:szCs w:val="28"/>
        </w:rPr>
        <w:t xml:space="preserve"> </w:t>
      </w:r>
      <w:r w:rsidR="005621E7" w:rsidRPr="007E5059">
        <w:rPr>
          <w:color w:val="000000"/>
          <w:sz w:val="28"/>
          <w:szCs w:val="28"/>
        </w:rPr>
        <w:t>Чтобы подробнее узнать о Конституции, предлагаю отправиться на сайт «Президент России гражданам младшего школьного возраста».</w:t>
      </w:r>
      <w:r w:rsidR="00C816D9">
        <w:rPr>
          <w:color w:val="000000"/>
          <w:sz w:val="28"/>
          <w:szCs w:val="28"/>
        </w:rPr>
        <w:t xml:space="preserve"> (</w:t>
      </w:r>
      <w:r w:rsidR="005621E7" w:rsidRPr="00C816D9">
        <w:rPr>
          <w:color w:val="000000"/>
          <w:sz w:val="28"/>
          <w:szCs w:val="28"/>
        </w:rPr>
        <w:t>СЛАЙД 4</w:t>
      </w:r>
      <w:r w:rsidR="00C816D9">
        <w:rPr>
          <w:b/>
          <w:color w:val="000000"/>
          <w:sz w:val="28"/>
          <w:szCs w:val="28"/>
        </w:rPr>
        <w:t>)</w:t>
      </w:r>
    </w:p>
    <w:p w:rsidR="00434096" w:rsidRPr="007E5059" w:rsidRDefault="00434096" w:rsidP="00FB0273">
      <w:pPr>
        <w:pStyle w:val="a7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7E5059">
        <w:rPr>
          <w:b/>
          <w:noProof/>
          <w:color w:val="000000"/>
          <w:sz w:val="28"/>
          <w:szCs w:val="28"/>
        </w:rPr>
        <w:drawing>
          <wp:inline distT="0" distB="0" distL="0" distR="0" wp14:anchorId="1F6F0F1F" wp14:editId="02A3CCCA">
            <wp:extent cx="3174853" cy="156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39" cy="1565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1E7" w:rsidRPr="007E5059" w:rsidRDefault="005621E7" w:rsidP="00C816D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sz w:val="28"/>
          <w:szCs w:val="28"/>
          <w:shd w:val="clear" w:color="auto" w:fill="FFFFFF"/>
        </w:rPr>
      </w:pPr>
      <w:r w:rsidRPr="007E5059">
        <w:rPr>
          <w:color w:val="000000"/>
          <w:sz w:val="28"/>
          <w:szCs w:val="28"/>
        </w:rPr>
        <w:t xml:space="preserve">-В ходе виртуальной экскурсии мы </w:t>
      </w:r>
      <w:r w:rsidR="00EA3C70" w:rsidRPr="007E5059">
        <w:rPr>
          <w:color w:val="000000"/>
          <w:sz w:val="28"/>
          <w:szCs w:val="28"/>
        </w:rPr>
        <w:t>попробуем получить</w:t>
      </w:r>
      <w:r w:rsidRPr="007E5059">
        <w:rPr>
          <w:color w:val="000000"/>
          <w:sz w:val="28"/>
          <w:szCs w:val="28"/>
        </w:rPr>
        <w:t xml:space="preserve"> ответы на вопросы: </w:t>
      </w:r>
      <w:hyperlink r:id="rId12" w:tgtFrame="_blank" w:history="1">
        <w:r w:rsidRPr="007E5059">
          <w:rPr>
            <w:rStyle w:val="a9"/>
            <w:sz w:val="28"/>
            <w:szCs w:val="28"/>
            <w:shd w:val="clear" w:color="auto" w:fill="FFFFFF"/>
          </w:rPr>
          <w:t>http://kids.kremlin.ru/russia/constitution/</w:t>
        </w:r>
      </w:hyperlink>
    </w:p>
    <w:p w:rsidR="00962598" w:rsidRPr="007E5059" w:rsidRDefault="00962598" w:rsidP="00FB0273">
      <w:pPr>
        <w:pStyle w:val="a7"/>
        <w:shd w:val="clear" w:color="auto" w:fill="FFFFFF"/>
        <w:jc w:val="both"/>
        <w:rPr>
          <w:rStyle w:val="a9"/>
          <w:sz w:val="28"/>
          <w:szCs w:val="28"/>
          <w:shd w:val="clear" w:color="auto" w:fill="FFFFFF"/>
        </w:rPr>
      </w:pPr>
      <w:r w:rsidRPr="007E5059">
        <w:rPr>
          <w:noProof/>
          <w:sz w:val="28"/>
          <w:szCs w:val="28"/>
        </w:rPr>
        <w:drawing>
          <wp:inline distT="0" distB="0" distL="0" distR="0" wp14:anchorId="60F42185" wp14:editId="10B6D7BE">
            <wp:extent cx="2592257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3851" cy="14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059">
        <w:rPr>
          <w:rStyle w:val="a9"/>
          <w:sz w:val="28"/>
          <w:szCs w:val="28"/>
          <w:shd w:val="clear" w:color="auto" w:fill="FFFFFF"/>
        </w:rPr>
        <w:t xml:space="preserve"> </w:t>
      </w:r>
      <w:r w:rsidRPr="007E5059">
        <w:rPr>
          <w:noProof/>
          <w:sz w:val="28"/>
          <w:szCs w:val="28"/>
        </w:rPr>
        <w:drawing>
          <wp:inline distT="0" distB="0" distL="0" distR="0" wp14:anchorId="517F5822" wp14:editId="1D64EE77">
            <wp:extent cx="2575314" cy="1447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6897" cy="14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14" w:rsidRPr="00C816D9" w:rsidRDefault="00962598" w:rsidP="00FB0273">
      <w:pPr>
        <w:pStyle w:val="a7"/>
        <w:shd w:val="clear" w:color="auto" w:fill="FFFFFF"/>
        <w:jc w:val="both"/>
        <w:rPr>
          <w:color w:val="0000FF"/>
          <w:sz w:val="28"/>
          <w:szCs w:val="28"/>
          <w:u w:val="single"/>
          <w:shd w:val="clear" w:color="auto" w:fill="FFFFFF"/>
        </w:rPr>
      </w:pPr>
      <w:r w:rsidRPr="007E5059">
        <w:rPr>
          <w:noProof/>
          <w:sz w:val="28"/>
          <w:szCs w:val="28"/>
        </w:rPr>
        <w:lastRenderedPageBreak/>
        <w:drawing>
          <wp:inline distT="0" distB="0" distL="0" distR="0" wp14:anchorId="441D041A" wp14:editId="28332E1E">
            <wp:extent cx="2543175" cy="14297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7411" cy="143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059">
        <w:rPr>
          <w:rStyle w:val="a9"/>
          <w:sz w:val="28"/>
          <w:szCs w:val="28"/>
          <w:shd w:val="clear" w:color="auto" w:fill="FFFFFF"/>
        </w:rPr>
        <w:t xml:space="preserve"> </w:t>
      </w:r>
      <w:r w:rsidRPr="007E5059">
        <w:rPr>
          <w:noProof/>
          <w:sz w:val="28"/>
          <w:szCs w:val="28"/>
        </w:rPr>
        <w:drawing>
          <wp:inline distT="0" distB="0" distL="0" distR="0" wp14:anchorId="4E7CF21D" wp14:editId="2A612BBC">
            <wp:extent cx="2619375" cy="14725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2787" cy="147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73" w:rsidRPr="007E5059" w:rsidRDefault="00FB0273" w:rsidP="00F2038B">
      <w:pPr>
        <w:pStyle w:val="a7"/>
        <w:shd w:val="clear" w:color="auto" w:fill="FFFFFF"/>
        <w:rPr>
          <w:b/>
          <w:color w:val="000000"/>
          <w:sz w:val="28"/>
          <w:szCs w:val="28"/>
        </w:rPr>
      </w:pPr>
      <w:r w:rsidRPr="007E5059">
        <w:rPr>
          <w:b/>
          <w:color w:val="000000"/>
          <w:sz w:val="28"/>
          <w:szCs w:val="28"/>
        </w:rPr>
        <w:t>Проверка первичного восприятия.</w:t>
      </w:r>
    </w:p>
    <w:p w:rsidR="00922D90" w:rsidRPr="00581B20" w:rsidRDefault="00714A48" w:rsidP="00FB0273">
      <w:pPr>
        <w:pStyle w:val="a7"/>
        <w:rPr>
          <w:sz w:val="28"/>
          <w:szCs w:val="28"/>
        </w:rPr>
      </w:pPr>
      <w:r w:rsidRPr="00581B20">
        <w:rPr>
          <w:sz w:val="28"/>
          <w:szCs w:val="28"/>
        </w:rPr>
        <w:t>Работа</w:t>
      </w:r>
      <w:r w:rsidR="00F2038B" w:rsidRPr="00581B20">
        <w:rPr>
          <w:sz w:val="28"/>
          <w:szCs w:val="28"/>
        </w:rPr>
        <w:t xml:space="preserve"> на карточках</w:t>
      </w:r>
      <w:r w:rsidRPr="00581B20">
        <w:rPr>
          <w:sz w:val="28"/>
          <w:szCs w:val="28"/>
        </w:rPr>
        <w:t xml:space="preserve"> в парах. </w:t>
      </w:r>
      <w:r w:rsidR="00922D90" w:rsidRPr="00581B20">
        <w:rPr>
          <w:sz w:val="28"/>
          <w:szCs w:val="28"/>
        </w:rPr>
        <w:t>Приём «</w:t>
      </w:r>
      <w:r w:rsidR="00523F52" w:rsidRPr="00581B20">
        <w:rPr>
          <w:sz w:val="28"/>
          <w:szCs w:val="28"/>
        </w:rPr>
        <w:t>ОКНО</w:t>
      </w:r>
      <w:r w:rsidR="00922D90" w:rsidRPr="00581B20">
        <w:rPr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23F52" w:rsidRPr="007E5059" w:rsidTr="00523F52">
        <w:tc>
          <w:tcPr>
            <w:tcW w:w="9854" w:type="dxa"/>
          </w:tcPr>
          <w:p w:rsidR="00523F52" w:rsidRPr="00C816D9" w:rsidRDefault="00523F52" w:rsidP="00412DB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816D9">
              <w:rPr>
                <w:sz w:val="28"/>
                <w:szCs w:val="28"/>
              </w:rPr>
              <w:t>1.Конституция – это Основной</w:t>
            </w:r>
            <w:r w:rsidR="00EA3C70" w:rsidRPr="00C816D9">
              <w:rPr>
                <w:sz w:val="28"/>
                <w:szCs w:val="28"/>
              </w:rPr>
              <w:t xml:space="preserve">  </w:t>
            </w:r>
            <w:r w:rsidRPr="00C816D9">
              <w:rPr>
                <w:sz w:val="28"/>
                <w:szCs w:val="28"/>
              </w:rPr>
              <w:t xml:space="preserve">…… </w:t>
            </w:r>
            <w:r w:rsidR="00EA3C70" w:rsidRPr="00C816D9">
              <w:rPr>
                <w:sz w:val="28"/>
                <w:szCs w:val="28"/>
              </w:rPr>
              <w:t xml:space="preserve">….  </w:t>
            </w:r>
            <w:r w:rsidRPr="00C816D9">
              <w:rPr>
                <w:sz w:val="28"/>
                <w:szCs w:val="28"/>
              </w:rPr>
              <w:t xml:space="preserve">государства то есть список </w:t>
            </w:r>
            <w:proofErr w:type="gramStart"/>
            <w:r w:rsidRPr="00C816D9">
              <w:rPr>
                <w:sz w:val="28"/>
                <w:szCs w:val="28"/>
              </w:rPr>
              <w:t>самых</w:t>
            </w:r>
            <w:proofErr w:type="gramEnd"/>
            <w:r w:rsidRPr="00C816D9">
              <w:rPr>
                <w:sz w:val="28"/>
                <w:szCs w:val="28"/>
              </w:rPr>
              <w:t xml:space="preserve"> главных</w:t>
            </w:r>
            <w:r w:rsidR="00412DBD" w:rsidRPr="00C816D9">
              <w:rPr>
                <w:sz w:val="28"/>
                <w:szCs w:val="28"/>
              </w:rPr>
              <w:t xml:space="preserve">   </w:t>
            </w:r>
            <w:r w:rsidRPr="00C816D9">
              <w:rPr>
                <w:sz w:val="28"/>
                <w:szCs w:val="28"/>
              </w:rPr>
              <w:t>……</w:t>
            </w:r>
            <w:r w:rsidR="00412DBD" w:rsidRPr="00C816D9">
              <w:rPr>
                <w:sz w:val="28"/>
                <w:szCs w:val="28"/>
              </w:rPr>
              <w:t>…….</w:t>
            </w:r>
          </w:p>
        </w:tc>
      </w:tr>
      <w:tr w:rsidR="00523F52" w:rsidRPr="007E5059" w:rsidTr="00523F52">
        <w:tc>
          <w:tcPr>
            <w:tcW w:w="9854" w:type="dxa"/>
          </w:tcPr>
          <w:p w:rsidR="00523F52" w:rsidRPr="00C816D9" w:rsidRDefault="00523F52" w:rsidP="00412DB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816D9">
              <w:rPr>
                <w:sz w:val="28"/>
                <w:szCs w:val="28"/>
              </w:rPr>
              <w:t>2.Когда была принята Конституция? …..</w:t>
            </w:r>
          </w:p>
        </w:tc>
      </w:tr>
      <w:tr w:rsidR="00523F52" w:rsidRPr="007E5059" w:rsidTr="00523F52">
        <w:tc>
          <w:tcPr>
            <w:tcW w:w="9854" w:type="dxa"/>
          </w:tcPr>
          <w:p w:rsidR="00523F52" w:rsidRPr="00C816D9" w:rsidRDefault="00523F52" w:rsidP="00412DB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816D9">
              <w:rPr>
                <w:sz w:val="28"/>
                <w:szCs w:val="28"/>
              </w:rPr>
              <w:t>3.Наше государство обязано защищать</w:t>
            </w:r>
            <w:r w:rsidR="00EA3C70" w:rsidRPr="00C816D9">
              <w:rPr>
                <w:sz w:val="28"/>
                <w:szCs w:val="28"/>
              </w:rPr>
              <w:t xml:space="preserve">   </w:t>
            </w:r>
            <w:r w:rsidRPr="00C816D9">
              <w:rPr>
                <w:sz w:val="28"/>
                <w:szCs w:val="28"/>
              </w:rPr>
              <w:t xml:space="preserve">……….. </w:t>
            </w:r>
            <w:r w:rsidR="00EA3C70" w:rsidRPr="00C816D9">
              <w:rPr>
                <w:sz w:val="28"/>
                <w:szCs w:val="28"/>
              </w:rPr>
              <w:t xml:space="preserve">   </w:t>
            </w:r>
            <w:r w:rsidRPr="00C816D9">
              <w:rPr>
                <w:sz w:val="28"/>
                <w:szCs w:val="28"/>
              </w:rPr>
              <w:t>любого человека.</w:t>
            </w:r>
          </w:p>
          <w:p w:rsidR="00523F52" w:rsidRPr="00C816D9" w:rsidRDefault="00523F52" w:rsidP="00412DB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816D9">
              <w:rPr>
                <w:sz w:val="28"/>
                <w:szCs w:val="28"/>
              </w:rPr>
              <w:t xml:space="preserve">В Конституции перечислены основные </w:t>
            </w:r>
            <w:r w:rsidR="00EA3C70" w:rsidRPr="00C816D9">
              <w:rPr>
                <w:sz w:val="28"/>
                <w:szCs w:val="28"/>
              </w:rPr>
              <w:t xml:space="preserve"> </w:t>
            </w:r>
            <w:r w:rsidRPr="00C816D9">
              <w:rPr>
                <w:sz w:val="28"/>
                <w:szCs w:val="28"/>
              </w:rPr>
              <w:t>………….  и ………………. человека</w:t>
            </w:r>
          </w:p>
        </w:tc>
      </w:tr>
    </w:tbl>
    <w:p w:rsidR="00412DBD" w:rsidRPr="007E5059" w:rsidRDefault="00412DBD" w:rsidP="00412DB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621E7" w:rsidRPr="007E5059" w:rsidRDefault="00412DBD" w:rsidP="00412DB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059">
        <w:rPr>
          <w:b/>
          <w:color w:val="000000"/>
          <w:sz w:val="28"/>
          <w:szCs w:val="28"/>
        </w:rPr>
        <w:t>Учитель:</w:t>
      </w:r>
      <w:r w:rsidR="00F2038B" w:rsidRPr="007E5059">
        <w:rPr>
          <w:color w:val="000000"/>
          <w:sz w:val="28"/>
          <w:szCs w:val="28"/>
        </w:rPr>
        <w:t xml:space="preserve"> </w:t>
      </w:r>
      <w:r w:rsidR="005621E7" w:rsidRPr="007E5059">
        <w:rPr>
          <w:color w:val="000000"/>
          <w:sz w:val="28"/>
          <w:szCs w:val="28"/>
        </w:rPr>
        <w:t>Всего в Конституции 9 глав. Вторая глава называется «Права и свободы человека и гражданина». В этой главе записаны права и обязанности граждан РФ.</w:t>
      </w:r>
    </w:p>
    <w:p w:rsidR="005621E7" w:rsidRPr="007E5059" w:rsidRDefault="005621E7" w:rsidP="00F203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>-А как вы понимаете, в чём различие понятий права и обязанности? (Право – это то, что государство гарантирует дать своим гражданам, а обязанность – это то, что граждане гарантируют дать своему государству).</w:t>
      </w:r>
    </w:p>
    <w:p w:rsidR="00412DBD" w:rsidRPr="007E5059" w:rsidRDefault="00863E6D" w:rsidP="00F203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059">
        <w:rPr>
          <w:b/>
          <w:color w:val="000000"/>
          <w:sz w:val="28"/>
          <w:szCs w:val="28"/>
        </w:rPr>
        <w:t>Учитель:</w:t>
      </w:r>
      <w:r w:rsidRPr="007E5059">
        <w:rPr>
          <w:color w:val="000000"/>
          <w:sz w:val="28"/>
          <w:szCs w:val="28"/>
        </w:rPr>
        <w:t xml:space="preserve"> </w:t>
      </w:r>
      <w:r w:rsidR="005621E7" w:rsidRPr="007E5059">
        <w:rPr>
          <w:color w:val="000000"/>
          <w:sz w:val="28"/>
          <w:szCs w:val="28"/>
        </w:rPr>
        <w:t>Давайте посмотрим,  о каких правах и обязанностях говорится в  Конституции.</w:t>
      </w:r>
    </w:p>
    <w:p w:rsidR="00FB0273" w:rsidRPr="007E5059" w:rsidRDefault="00FB0273" w:rsidP="00F203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059">
        <w:rPr>
          <w:b/>
          <w:color w:val="000000"/>
          <w:sz w:val="28"/>
          <w:szCs w:val="28"/>
        </w:rPr>
        <w:t>Работа с доской</w:t>
      </w:r>
      <w:r w:rsidR="00E9425D" w:rsidRPr="007E5059">
        <w:rPr>
          <w:b/>
          <w:color w:val="000000"/>
          <w:sz w:val="28"/>
          <w:szCs w:val="28"/>
        </w:rPr>
        <w:t xml:space="preserve">. </w:t>
      </w:r>
    </w:p>
    <w:p w:rsidR="00412DBD" w:rsidRPr="007E5059" w:rsidRDefault="005621E7" w:rsidP="00412DB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>(Карточки с названиями прав и обязанностей размещаются на доске)</w:t>
      </w:r>
    </w:p>
    <w:p w:rsidR="00E9425D" w:rsidRPr="007E5059" w:rsidRDefault="00E9425D" w:rsidP="00412DB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>У детей лежат карточки на партах. По очереди выходят к доске, зачитывают свою карточку и прикрепляют её в нужный столбик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3981"/>
      </w:tblGrid>
      <w:tr w:rsidR="005621E7" w:rsidRPr="007E5059" w:rsidTr="001C00C8">
        <w:trPr>
          <w:gridAfter w:val="1"/>
          <w:wAfter w:w="3867" w:type="dxa"/>
        </w:trPr>
        <w:tc>
          <w:tcPr>
            <w:tcW w:w="5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21E7" w:rsidRPr="007E5059" w:rsidRDefault="005621E7" w:rsidP="0056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21E7" w:rsidRPr="007E5059" w:rsidTr="001C00C8"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21E7" w:rsidRPr="007E5059" w:rsidRDefault="005621E7" w:rsidP="005621E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5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а и свободы граждан</w:t>
            </w:r>
          </w:p>
        </w:tc>
        <w:tc>
          <w:tcPr>
            <w:tcW w:w="38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21E7" w:rsidRPr="007E5059" w:rsidRDefault="005621E7" w:rsidP="005621E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5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и граждан</w:t>
            </w:r>
          </w:p>
        </w:tc>
      </w:tr>
      <w:tr w:rsidR="005621E7" w:rsidRPr="007E5059" w:rsidTr="001C00C8">
        <w:tc>
          <w:tcPr>
            <w:tcW w:w="5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21E7" w:rsidRPr="00C816D9" w:rsidRDefault="005621E7" w:rsidP="00C816D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ждый имеет право на жизнь.</w:t>
            </w:r>
          </w:p>
          <w:p w:rsidR="005621E7" w:rsidRPr="00C816D9" w:rsidRDefault="005621E7" w:rsidP="00C816D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инство личности охраняется государством. (Нельзя унижать людей, жестоко с ними обращаться).</w:t>
            </w:r>
          </w:p>
          <w:p w:rsidR="005621E7" w:rsidRPr="00C816D9" w:rsidRDefault="005621E7" w:rsidP="00C816D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имеет право на свободу и личную неприкосновенность.</w:t>
            </w:r>
          </w:p>
          <w:p w:rsidR="005621E7" w:rsidRPr="00C816D9" w:rsidRDefault="005621E7" w:rsidP="00C816D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е неприкосновенно. (Без разрешения хозяев нельзя заходить к ним в дом).</w:t>
            </w:r>
          </w:p>
          <w:p w:rsidR="005621E7" w:rsidRPr="00C816D9" w:rsidRDefault="005621E7" w:rsidP="00C816D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 свободен. </w:t>
            </w:r>
            <w:proofErr w:type="gramStart"/>
            <w:r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еловек сам выбирает профессию по душе</w:t>
            </w:r>
            <w:r w:rsidR="00C816D9"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C816D9"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816D9"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нудительный </w:t>
            </w:r>
            <w:r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уд запрещен).</w:t>
            </w:r>
            <w:proofErr w:type="gramEnd"/>
          </w:p>
          <w:p w:rsidR="005621E7" w:rsidRPr="00C816D9" w:rsidRDefault="005621E7" w:rsidP="00C816D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имеет право на жилище. Никто не может быть произвольно лишен жилища.</w:t>
            </w:r>
          </w:p>
          <w:p w:rsidR="005621E7" w:rsidRPr="00C816D9" w:rsidRDefault="005621E7" w:rsidP="00C816D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имеет право на охрану здоровья и медицинскую помощь.</w:t>
            </w:r>
          </w:p>
          <w:p w:rsidR="005621E7" w:rsidRPr="00C816D9" w:rsidRDefault="005621E7" w:rsidP="00C816D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имеет право на образование.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21E7" w:rsidRPr="00C816D9" w:rsidRDefault="005621E7" w:rsidP="00C816D9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2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ждый обязан платить налоги и сборы.</w:t>
            </w:r>
          </w:p>
          <w:p w:rsidR="005621E7" w:rsidRPr="00C816D9" w:rsidRDefault="005621E7" w:rsidP="00C816D9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2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обязан сохранять природу и окружающую среду.</w:t>
            </w:r>
          </w:p>
          <w:p w:rsidR="005621E7" w:rsidRPr="00C816D9" w:rsidRDefault="005621E7" w:rsidP="00C816D9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2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 и обязанность гражданин</w:t>
            </w:r>
            <w:r w:rsidR="00C816D9"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-</w:t>
            </w:r>
            <w:r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щита Отечества.</w:t>
            </w:r>
          </w:p>
          <w:p w:rsidR="005621E7" w:rsidRPr="00C816D9" w:rsidRDefault="005621E7" w:rsidP="00C816D9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2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обязан соблюдать законы.</w:t>
            </w:r>
          </w:p>
          <w:p w:rsidR="005621E7" w:rsidRPr="007E5059" w:rsidRDefault="005621E7" w:rsidP="005621E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D7731" w:rsidRPr="007E5059" w:rsidRDefault="005D7731" w:rsidP="005D773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C00C8" w:rsidRPr="007E5059" w:rsidRDefault="00863E6D" w:rsidP="00C816D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059">
        <w:rPr>
          <w:b/>
          <w:color w:val="000000"/>
          <w:sz w:val="28"/>
          <w:szCs w:val="28"/>
        </w:rPr>
        <w:t>Учитель:</w:t>
      </w:r>
      <w:r w:rsidRPr="007E5059">
        <w:rPr>
          <w:color w:val="000000"/>
          <w:sz w:val="28"/>
          <w:szCs w:val="28"/>
        </w:rPr>
        <w:t xml:space="preserve"> </w:t>
      </w:r>
      <w:r w:rsidR="001C00C8" w:rsidRPr="007E5059">
        <w:rPr>
          <w:color w:val="000000"/>
          <w:sz w:val="28"/>
          <w:szCs w:val="28"/>
        </w:rPr>
        <w:t>Это только некоторые из прав, записанных в Конституции РФ.</w:t>
      </w:r>
    </w:p>
    <w:p w:rsidR="001C00C8" w:rsidRPr="007E5059" w:rsidRDefault="001C00C8" w:rsidP="00C816D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>- Какими правами вы пользуетесь? Какие обязанности возлагаются на вас? На ваших родителей? (Свободные высказывания учащихся).</w:t>
      </w:r>
    </w:p>
    <w:p w:rsidR="00FB0273" w:rsidRPr="007E5059" w:rsidRDefault="00FB0273" w:rsidP="00C816D9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E5059">
        <w:rPr>
          <w:b/>
          <w:sz w:val="28"/>
          <w:szCs w:val="28"/>
        </w:rPr>
        <w:t>Работа в группах.</w:t>
      </w:r>
      <w:r w:rsidR="00714A48" w:rsidRPr="007E5059">
        <w:rPr>
          <w:b/>
          <w:sz w:val="28"/>
          <w:szCs w:val="28"/>
        </w:rPr>
        <w:t xml:space="preserve"> Приём «Жокей и лошади»</w:t>
      </w:r>
    </w:p>
    <w:p w:rsidR="001A6F25" w:rsidRPr="007E5059" w:rsidRDefault="00412DBD" w:rsidP="00C816D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059">
        <w:rPr>
          <w:b/>
          <w:sz w:val="28"/>
          <w:szCs w:val="28"/>
        </w:rPr>
        <w:t>Учитель:</w:t>
      </w:r>
      <w:r w:rsidRPr="007E5059">
        <w:rPr>
          <w:sz w:val="28"/>
          <w:szCs w:val="28"/>
        </w:rPr>
        <w:t xml:space="preserve"> Мы с вами не раз </w:t>
      </w:r>
      <w:r w:rsidR="001C00C8" w:rsidRPr="007E5059">
        <w:rPr>
          <w:sz w:val="28"/>
          <w:szCs w:val="28"/>
        </w:rPr>
        <w:t>уже говорили о том, что сказки на примере положительных и отрицательных героев помогают нам понять, что правильно и неправильно, что такое добро, а что такое зло. Попробуйте выяснить, какие права литературных героев нарушены, либо какими правами воспользовались герои в известных вам сказках.</w:t>
      </w:r>
    </w:p>
    <w:p w:rsidR="00863E6D" w:rsidRPr="007E5059" w:rsidRDefault="00863E6D" w:rsidP="00C816D9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E5059">
        <w:rPr>
          <w:b/>
          <w:sz w:val="28"/>
          <w:szCs w:val="28"/>
        </w:rPr>
        <w:t>Приём «</w:t>
      </w:r>
      <w:r w:rsidR="00F2038B" w:rsidRPr="007E5059">
        <w:rPr>
          <w:b/>
          <w:sz w:val="28"/>
          <w:szCs w:val="28"/>
        </w:rPr>
        <w:t>По номеру варианта»</w:t>
      </w:r>
    </w:p>
    <w:p w:rsidR="001C00C8" w:rsidRPr="007E5059" w:rsidRDefault="00412DBD" w:rsidP="00C816D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7E5059">
        <w:rPr>
          <w:color w:val="000000"/>
          <w:sz w:val="28"/>
          <w:szCs w:val="28"/>
        </w:rPr>
        <w:t>(Формируется</w:t>
      </w:r>
      <w:r w:rsidR="00E9425D" w:rsidRPr="007E5059">
        <w:rPr>
          <w:color w:val="000000"/>
          <w:sz w:val="28"/>
          <w:szCs w:val="28"/>
        </w:rPr>
        <w:t xml:space="preserve"> </w:t>
      </w:r>
      <w:r w:rsidRPr="007E5059">
        <w:rPr>
          <w:color w:val="000000"/>
          <w:sz w:val="28"/>
          <w:szCs w:val="28"/>
        </w:rPr>
        <w:t xml:space="preserve"> 2</w:t>
      </w:r>
      <w:r w:rsidR="001C00C8" w:rsidRPr="007E5059">
        <w:rPr>
          <w:color w:val="000000"/>
          <w:sz w:val="28"/>
          <w:szCs w:val="28"/>
        </w:rPr>
        <w:t xml:space="preserve"> </w:t>
      </w:r>
      <w:r w:rsidR="00E9425D" w:rsidRPr="007E5059">
        <w:rPr>
          <w:color w:val="000000"/>
          <w:sz w:val="28"/>
          <w:szCs w:val="28"/>
        </w:rPr>
        <w:t xml:space="preserve"> </w:t>
      </w:r>
      <w:r w:rsidR="001C00C8" w:rsidRPr="007E5059">
        <w:rPr>
          <w:color w:val="000000"/>
          <w:sz w:val="28"/>
          <w:szCs w:val="28"/>
        </w:rPr>
        <w:t>групп</w:t>
      </w:r>
      <w:r w:rsidRPr="007E5059">
        <w:rPr>
          <w:color w:val="000000"/>
          <w:sz w:val="28"/>
          <w:szCs w:val="28"/>
        </w:rPr>
        <w:t>ы</w:t>
      </w:r>
      <w:r w:rsidR="001C00C8" w:rsidRPr="007E5059">
        <w:rPr>
          <w:color w:val="000000"/>
          <w:sz w:val="28"/>
          <w:szCs w:val="28"/>
        </w:rPr>
        <w:t>.</w:t>
      </w:r>
      <w:proofErr w:type="gramEnd"/>
      <w:r w:rsidRPr="007E5059">
        <w:rPr>
          <w:color w:val="000000"/>
          <w:sz w:val="28"/>
          <w:szCs w:val="28"/>
        </w:rPr>
        <w:t xml:space="preserve"> </w:t>
      </w:r>
      <w:proofErr w:type="gramStart"/>
      <w:r w:rsidR="001C00C8" w:rsidRPr="007E5059">
        <w:rPr>
          <w:color w:val="000000"/>
          <w:sz w:val="28"/>
          <w:szCs w:val="28"/>
        </w:rPr>
        <w:t xml:space="preserve">Организуется </w:t>
      </w:r>
      <w:r w:rsidR="00E9425D" w:rsidRPr="007E5059">
        <w:rPr>
          <w:color w:val="000000"/>
          <w:sz w:val="28"/>
          <w:szCs w:val="28"/>
        </w:rPr>
        <w:t xml:space="preserve"> </w:t>
      </w:r>
      <w:r w:rsidR="001C00C8" w:rsidRPr="007E5059">
        <w:rPr>
          <w:color w:val="000000"/>
          <w:sz w:val="28"/>
          <w:szCs w:val="28"/>
        </w:rPr>
        <w:t xml:space="preserve">двигательная </w:t>
      </w:r>
      <w:r w:rsidR="00E9425D" w:rsidRPr="007E5059">
        <w:rPr>
          <w:color w:val="000000"/>
          <w:sz w:val="28"/>
          <w:szCs w:val="28"/>
        </w:rPr>
        <w:t xml:space="preserve"> </w:t>
      </w:r>
      <w:r w:rsidR="001C00C8" w:rsidRPr="007E5059">
        <w:rPr>
          <w:color w:val="000000"/>
          <w:sz w:val="28"/>
          <w:szCs w:val="28"/>
        </w:rPr>
        <w:t>активность</w:t>
      </w:r>
      <w:r w:rsidR="00E9425D" w:rsidRPr="007E5059">
        <w:rPr>
          <w:color w:val="000000"/>
          <w:sz w:val="28"/>
          <w:szCs w:val="28"/>
        </w:rPr>
        <w:t xml:space="preserve"> </w:t>
      </w:r>
      <w:r w:rsidR="001C00C8" w:rsidRPr="007E5059">
        <w:rPr>
          <w:color w:val="000000"/>
          <w:sz w:val="28"/>
          <w:szCs w:val="28"/>
        </w:rPr>
        <w:t xml:space="preserve"> учащихся.)</w:t>
      </w:r>
      <w:proofErr w:type="gramEnd"/>
    </w:p>
    <w:p w:rsidR="00863E6D" w:rsidRPr="007E5059" w:rsidRDefault="00412DBD" w:rsidP="00C816D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5059">
        <w:rPr>
          <w:b/>
          <w:color w:val="000000"/>
          <w:sz w:val="28"/>
          <w:szCs w:val="28"/>
          <w:shd w:val="clear" w:color="auto" w:fill="FFFFFF"/>
        </w:rPr>
        <w:t>Учитель:</w:t>
      </w:r>
      <w:r w:rsidRPr="007E5059">
        <w:rPr>
          <w:color w:val="000000"/>
          <w:sz w:val="28"/>
          <w:szCs w:val="28"/>
          <w:shd w:val="clear" w:color="auto" w:fill="FFFFFF"/>
        </w:rPr>
        <w:t xml:space="preserve"> </w:t>
      </w:r>
      <w:r w:rsidR="001A6F25" w:rsidRPr="007E5059">
        <w:rPr>
          <w:color w:val="000000"/>
          <w:sz w:val="28"/>
          <w:szCs w:val="28"/>
          <w:shd w:val="clear" w:color="auto" w:fill="FFFFFF"/>
        </w:rPr>
        <w:t xml:space="preserve">Выполнять </w:t>
      </w:r>
      <w:r w:rsidR="00863E6D" w:rsidRPr="007E5059">
        <w:rPr>
          <w:color w:val="000000"/>
          <w:sz w:val="28"/>
          <w:szCs w:val="28"/>
          <w:shd w:val="clear" w:color="auto" w:fill="FFFFFF"/>
        </w:rPr>
        <w:t xml:space="preserve">задание будете в группах. Первая группа получает  набор </w:t>
      </w:r>
      <w:r w:rsidR="001A6F25" w:rsidRPr="007E5059">
        <w:rPr>
          <w:color w:val="000000"/>
          <w:sz w:val="28"/>
          <w:szCs w:val="28"/>
          <w:shd w:val="clear" w:color="auto" w:fill="FFFFFF"/>
        </w:rPr>
        <w:t>карточек</w:t>
      </w:r>
      <w:r w:rsidR="00863E6D" w:rsidRPr="007E5059">
        <w:rPr>
          <w:color w:val="000000"/>
          <w:sz w:val="28"/>
          <w:szCs w:val="28"/>
          <w:shd w:val="clear" w:color="auto" w:fill="FFFFFF"/>
        </w:rPr>
        <w:t xml:space="preserve"> с иллюстрациями к сказке. Вторая группа с </w:t>
      </w:r>
      <w:proofErr w:type="gramStart"/>
      <w:r w:rsidR="00863E6D" w:rsidRPr="007E5059">
        <w:rPr>
          <w:color w:val="000000"/>
          <w:sz w:val="28"/>
          <w:szCs w:val="28"/>
          <w:shd w:val="clear" w:color="auto" w:fill="FFFFFF"/>
        </w:rPr>
        <w:t>карточками</w:t>
      </w:r>
      <w:proofErr w:type="gramEnd"/>
      <w:r w:rsidR="00863E6D" w:rsidRPr="007E5059">
        <w:rPr>
          <w:color w:val="000000"/>
          <w:sz w:val="28"/>
          <w:szCs w:val="28"/>
          <w:shd w:val="clear" w:color="auto" w:fill="FFFFFF"/>
        </w:rPr>
        <w:t xml:space="preserve"> на которых записаны права. Нужно найти соответствующую пару, каким </w:t>
      </w:r>
      <w:proofErr w:type="gramStart"/>
      <w:r w:rsidR="00863E6D" w:rsidRPr="007E5059">
        <w:rPr>
          <w:color w:val="000000"/>
          <w:sz w:val="28"/>
          <w:szCs w:val="28"/>
          <w:shd w:val="clear" w:color="auto" w:fill="FFFFFF"/>
        </w:rPr>
        <w:t>правом</w:t>
      </w:r>
      <w:proofErr w:type="gramEnd"/>
      <w:r w:rsidR="00863E6D" w:rsidRPr="007E5059">
        <w:rPr>
          <w:color w:val="000000"/>
          <w:sz w:val="28"/>
          <w:szCs w:val="28"/>
          <w:shd w:val="clear" w:color="auto" w:fill="FFFFFF"/>
        </w:rPr>
        <w:t xml:space="preserve"> воспользовался пе</w:t>
      </w:r>
      <w:r w:rsidR="00E9425D" w:rsidRPr="007E5059">
        <w:rPr>
          <w:color w:val="000000"/>
          <w:sz w:val="28"/>
          <w:szCs w:val="28"/>
          <w:shd w:val="clear" w:color="auto" w:fill="FFFFFF"/>
        </w:rPr>
        <w:t xml:space="preserve">рсонаж или </w:t>
      </w:r>
      <w:proofErr w:type="gramStart"/>
      <w:r w:rsidR="00E9425D" w:rsidRPr="007E5059">
        <w:rPr>
          <w:color w:val="000000"/>
          <w:sz w:val="28"/>
          <w:szCs w:val="28"/>
          <w:shd w:val="clear" w:color="auto" w:fill="FFFFFF"/>
        </w:rPr>
        <w:t>какое</w:t>
      </w:r>
      <w:proofErr w:type="gramEnd"/>
      <w:r w:rsidR="00E9425D" w:rsidRPr="007E5059">
        <w:rPr>
          <w:color w:val="000000"/>
          <w:sz w:val="28"/>
          <w:szCs w:val="28"/>
          <w:shd w:val="clear" w:color="auto" w:fill="FFFFFF"/>
        </w:rPr>
        <w:t xml:space="preserve"> право нарушено </w:t>
      </w:r>
      <w:r w:rsidR="00863E6D" w:rsidRPr="007E5059">
        <w:rPr>
          <w:color w:val="000000"/>
          <w:sz w:val="28"/>
          <w:szCs w:val="28"/>
          <w:shd w:val="clear" w:color="auto" w:fill="FFFFFF"/>
        </w:rPr>
        <w:t>(дети должны встать и найти себе пару из другой группы)</w:t>
      </w:r>
      <w:r w:rsidR="00E9425D" w:rsidRPr="007E5059">
        <w:rPr>
          <w:color w:val="000000"/>
          <w:sz w:val="28"/>
          <w:szCs w:val="28"/>
          <w:shd w:val="clear" w:color="auto" w:fill="FFFFFF"/>
        </w:rPr>
        <w:t>.</w:t>
      </w:r>
    </w:p>
    <w:p w:rsidR="001C00C8" w:rsidRPr="007E5059" w:rsidRDefault="001C00C8" w:rsidP="00C816D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> (Если учащиеся затруднятся по картинке определить, какое право нарушено, на обратной стороне карточки можно посмотреть подсказку)</w:t>
      </w:r>
    </w:p>
    <w:p w:rsidR="00387B10" w:rsidRPr="007E5059" w:rsidRDefault="00387B10" w:rsidP="00C816D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  <w:shd w:val="clear" w:color="auto" w:fill="FFFFFF"/>
        </w:rPr>
        <w:t>-Давайте проверим, как вы справились с заданием.</w:t>
      </w:r>
    </w:p>
    <w:p w:rsidR="00387B10" w:rsidRPr="007E5059" w:rsidRDefault="00387B10" w:rsidP="00C816D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5059">
        <w:rPr>
          <w:color w:val="000000"/>
          <w:sz w:val="28"/>
          <w:szCs w:val="28"/>
          <w:shd w:val="clear" w:color="auto" w:fill="FFFFFF"/>
        </w:rPr>
        <w:t>(Ответы учащихся комментируются, уточняются)</w:t>
      </w:r>
      <w:proofErr w:type="gramStart"/>
      <w:r w:rsidRPr="007E5059">
        <w:rPr>
          <w:color w:val="000000"/>
          <w:sz w:val="28"/>
          <w:szCs w:val="28"/>
          <w:shd w:val="clear" w:color="auto" w:fill="FFFFFF"/>
        </w:rPr>
        <w:t>.</w:t>
      </w:r>
      <w:r w:rsidR="00C816D9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7E5059">
        <w:rPr>
          <w:color w:val="000000"/>
          <w:sz w:val="28"/>
          <w:szCs w:val="28"/>
          <w:shd w:val="clear" w:color="auto" w:fill="FFFFFF"/>
        </w:rPr>
        <w:t>СЛАЙДЫ 5-10.</w:t>
      </w:r>
      <w:r w:rsidR="00C816D9">
        <w:rPr>
          <w:color w:val="000000"/>
          <w:sz w:val="28"/>
          <w:szCs w:val="28"/>
          <w:shd w:val="clear" w:color="auto" w:fill="FFFFFF"/>
        </w:rPr>
        <w:t>)</w:t>
      </w:r>
    </w:p>
    <w:p w:rsidR="00F201D7" w:rsidRPr="007E5059" w:rsidRDefault="00F201D7" w:rsidP="00412DB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E5059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14C0EF0" wp14:editId="6DE5E85F">
            <wp:extent cx="1930310" cy="144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67" cy="144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5059">
        <w:rPr>
          <w:color w:val="000000"/>
          <w:sz w:val="28"/>
          <w:szCs w:val="28"/>
          <w:shd w:val="clear" w:color="auto" w:fill="FFFFFF"/>
        </w:rPr>
        <w:t xml:space="preserve"> </w:t>
      </w:r>
      <w:r w:rsidRPr="007E5059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81086E4" wp14:editId="1D138E68">
            <wp:extent cx="2006507" cy="150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79" cy="1505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5059">
        <w:rPr>
          <w:color w:val="000000"/>
          <w:sz w:val="28"/>
          <w:szCs w:val="28"/>
          <w:shd w:val="clear" w:color="auto" w:fill="FFFFFF"/>
        </w:rPr>
        <w:t xml:space="preserve"> </w:t>
      </w:r>
      <w:r w:rsidRPr="007E5059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24ADA64" wp14:editId="5CA8E10E">
            <wp:extent cx="1933575" cy="14502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33" cy="145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1D7" w:rsidRPr="007E5059" w:rsidRDefault="00F201D7" w:rsidP="00412DB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E5059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5CEAECD" wp14:editId="7514CAB5">
            <wp:extent cx="1866814" cy="1400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17" cy="1402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5059">
        <w:rPr>
          <w:color w:val="000000"/>
          <w:sz w:val="28"/>
          <w:szCs w:val="28"/>
          <w:shd w:val="clear" w:color="auto" w:fill="FFFFFF"/>
        </w:rPr>
        <w:t xml:space="preserve"> </w:t>
      </w:r>
      <w:r w:rsidRPr="007E5059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9B17299" wp14:editId="67862056">
            <wp:extent cx="1866900" cy="1400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46" cy="140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5059">
        <w:rPr>
          <w:color w:val="000000"/>
          <w:sz w:val="28"/>
          <w:szCs w:val="28"/>
          <w:shd w:val="clear" w:color="auto" w:fill="FFFFFF"/>
        </w:rPr>
        <w:t xml:space="preserve"> </w:t>
      </w:r>
      <w:r w:rsidRPr="007E5059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F936B65" wp14:editId="758BC799">
            <wp:extent cx="1962150" cy="14716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12" cy="1474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B10" w:rsidRPr="007E5059" w:rsidRDefault="00387B10" w:rsidP="00387B10">
      <w:pPr>
        <w:pStyle w:val="a7"/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7E5059">
        <w:rPr>
          <w:b/>
          <w:color w:val="000000"/>
          <w:sz w:val="28"/>
          <w:szCs w:val="28"/>
          <w:shd w:val="clear" w:color="auto" w:fill="FFFFFF"/>
        </w:rPr>
        <w:t>3.</w:t>
      </w:r>
      <w:r w:rsidRPr="007E5059">
        <w:rPr>
          <w:b/>
          <w:color w:val="000000"/>
          <w:sz w:val="28"/>
          <w:szCs w:val="28"/>
          <w:u w:val="single"/>
          <w:shd w:val="clear" w:color="auto" w:fill="FFFFFF"/>
        </w:rPr>
        <w:t>Заключительная часть.</w:t>
      </w:r>
    </w:p>
    <w:p w:rsidR="00387B10" w:rsidRPr="007E5059" w:rsidRDefault="00387B10" w:rsidP="00C816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а:</w:t>
      </w:r>
      <w:r w:rsidRPr="007E50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оздать условия для самооценки обучающимися деятельности на классном часе.</w:t>
      </w:r>
    </w:p>
    <w:p w:rsidR="00387B10" w:rsidRPr="007E5059" w:rsidRDefault="00F2038B" w:rsidP="00C816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E505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ы и приё</w:t>
      </w:r>
      <w:r w:rsidR="00387B10" w:rsidRPr="007E505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ы:</w:t>
      </w:r>
      <w:r w:rsidR="00387B10" w:rsidRPr="007E50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Метод осмысления детьми своего социального опыта (беседа), метод развития психических функций (творческое задание); </w:t>
      </w:r>
    </w:p>
    <w:p w:rsidR="00006B8A" w:rsidRPr="007E5059" w:rsidRDefault="00006B8A" w:rsidP="00C816D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7E5059">
        <w:rPr>
          <w:rStyle w:val="c0"/>
          <w:b/>
          <w:bCs/>
          <w:color w:val="000000"/>
          <w:sz w:val="28"/>
          <w:szCs w:val="28"/>
        </w:rPr>
        <w:t xml:space="preserve"> Учитель: </w:t>
      </w:r>
      <w:r w:rsidRPr="007E5059">
        <w:rPr>
          <w:rStyle w:val="c1"/>
          <w:color w:val="000000"/>
          <w:sz w:val="28"/>
          <w:szCs w:val="28"/>
        </w:rPr>
        <w:t xml:space="preserve">Наш разговор сегодня подошел к концу. Я думаю, что он был полезен для вас. </w:t>
      </w:r>
    </w:p>
    <w:p w:rsidR="00006B8A" w:rsidRPr="007E5059" w:rsidRDefault="00006B8A" w:rsidP="00C816D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7E5059">
        <w:rPr>
          <w:rStyle w:val="c1"/>
          <w:color w:val="000000"/>
          <w:sz w:val="28"/>
          <w:szCs w:val="28"/>
        </w:rPr>
        <w:t>- Итак, хотелось бы уточнить, какой дате</w:t>
      </w:r>
      <w:r w:rsidR="00D8117C" w:rsidRPr="007E5059">
        <w:rPr>
          <w:rStyle w:val="c1"/>
          <w:color w:val="000000"/>
          <w:sz w:val="28"/>
          <w:szCs w:val="28"/>
        </w:rPr>
        <w:t xml:space="preserve"> был</w:t>
      </w:r>
      <w:r w:rsidRPr="007E5059">
        <w:rPr>
          <w:rStyle w:val="c1"/>
          <w:color w:val="000000"/>
          <w:sz w:val="28"/>
          <w:szCs w:val="28"/>
        </w:rPr>
        <w:t xml:space="preserve"> </w:t>
      </w:r>
      <w:r w:rsidR="00D8117C" w:rsidRPr="007E5059">
        <w:rPr>
          <w:rStyle w:val="c1"/>
          <w:color w:val="000000"/>
          <w:sz w:val="28"/>
          <w:szCs w:val="28"/>
        </w:rPr>
        <w:t>посвящен</w:t>
      </w:r>
      <w:r w:rsidRPr="007E5059">
        <w:rPr>
          <w:rStyle w:val="c1"/>
          <w:color w:val="000000"/>
          <w:sz w:val="28"/>
          <w:szCs w:val="28"/>
        </w:rPr>
        <w:t xml:space="preserve"> наш классный час? </w:t>
      </w:r>
    </w:p>
    <w:p w:rsidR="00006B8A" w:rsidRPr="007E5059" w:rsidRDefault="00006B8A" w:rsidP="00C816D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7E5059">
        <w:rPr>
          <w:rStyle w:val="c1"/>
          <w:color w:val="000000"/>
          <w:sz w:val="28"/>
          <w:szCs w:val="28"/>
        </w:rPr>
        <w:t>-  Достигли ли вы той цели, которую ставили перед уроком?</w:t>
      </w:r>
    </w:p>
    <w:p w:rsidR="00D8117C" w:rsidRPr="007E5059" w:rsidRDefault="00D8117C" w:rsidP="00C816D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5059">
        <w:rPr>
          <w:rStyle w:val="c1"/>
          <w:color w:val="000000"/>
          <w:sz w:val="28"/>
          <w:szCs w:val="28"/>
        </w:rPr>
        <w:t>(</w:t>
      </w:r>
      <w:r w:rsidRPr="007E5059">
        <w:rPr>
          <w:color w:val="000000"/>
          <w:sz w:val="28"/>
          <w:szCs w:val="28"/>
        </w:rPr>
        <w:t>узнать, что такое Конституция, и о чем в ней говорится)</w:t>
      </w:r>
    </w:p>
    <w:p w:rsidR="00006B8A" w:rsidRPr="007E5059" w:rsidRDefault="00006B8A" w:rsidP="00C816D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5059">
        <w:rPr>
          <w:rStyle w:val="c6"/>
          <w:color w:val="000000"/>
          <w:sz w:val="28"/>
          <w:szCs w:val="28"/>
        </w:rPr>
        <w:t>   </w:t>
      </w:r>
      <w:r w:rsidRPr="007E5059">
        <w:rPr>
          <w:rStyle w:val="c3"/>
          <w:b/>
          <w:bCs/>
          <w:color w:val="000000"/>
          <w:sz w:val="28"/>
          <w:szCs w:val="28"/>
        </w:rPr>
        <w:t>(Учащиеся  актуализируют тему занятия, его цели)</w:t>
      </w:r>
    </w:p>
    <w:p w:rsidR="00006B8A" w:rsidRPr="007E5059" w:rsidRDefault="00006B8A" w:rsidP="00C816D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7E5059">
        <w:rPr>
          <w:rStyle w:val="c0"/>
          <w:b/>
          <w:bCs/>
          <w:color w:val="000000"/>
          <w:sz w:val="28"/>
          <w:szCs w:val="28"/>
        </w:rPr>
        <w:t>    Учитель: </w:t>
      </w:r>
      <w:r w:rsidRPr="007E5059">
        <w:rPr>
          <w:rStyle w:val="c1"/>
          <w:color w:val="000000"/>
          <w:sz w:val="28"/>
          <w:szCs w:val="28"/>
        </w:rPr>
        <w:t xml:space="preserve">Мы сегодня узнали о Конституции нашей страны, его истории, о правах и обязанностях граждан. Чтобы стать достойным гражданином своей Родины, нужно многое знать и уметь. Я думаю, что постепенно вы научитесь  всему, узнаете </w:t>
      </w:r>
      <w:proofErr w:type="gramStart"/>
      <w:r w:rsidRPr="007E5059">
        <w:rPr>
          <w:rStyle w:val="c1"/>
          <w:color w:val="000000"/>
          <w:sz w:val="28"/>
          <w:szCs w:val="28"/>
        </w:rPr>
        <w:t>о</w:t>
      </w:r>
      <w:proofErr w:type="gramEnd"/>
      <w:r w:rsidRPr="007E5059">
        <w:rPr>
          <w:rStyle w:val="c1"/>
          <w:color w:val="000000"/>
          <w:sz w:val="28"/>
          <w:szCs w:val="28"/>
        </w:rPr>
        <w:t xml:space="preserve"> всех законах, сможете обдумывать свои слова и  контролировать свои поступки, научитесь ценить чужой труд, уважать не только себя, но и окружающих вас людей, сможете по достоинству оценить ту страну, где вы родились.  </w:t>
      </w:r>
      <w:r w:rsidR="00BE1539" w:rsidRPr="007E5059">
        <w:rPr>
          <w:b/>
          <w:color w:val="000000"/>
          <w:sz w:val="28"/>
          <w:szCs w:val="28"/>
          <w:shd w:val="clear" w:color="auto" w:fill="FFFFFF"/>
        </w:rPr>
        <w:t>Вы – будущее нашей Родины</w:t>
      </w:r>
      <w:r w:rsidR="00BE1539" w:rsidRPr="007E5059">
        <w:rPr>
          <w:color w:val="000000"/>
          <w:sz w:val="28"/>
          <w:szCs w:val="28"/>
          <w:shd w:val="clear" w:color="auto" w:fill="FFFFFF"/>
        </w:rPr>
        <w:t>. Вам преумножать её славу и беречь её богатства.</w:t>
      </w:r>
    </w:p>
    <w:p w:rsidR="00A7270E" w:rsidRPr="007E5059" w:rsidRDefault="00387B10" w:rsidP="00581B2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16D9">
        <w:rPr>
          <w:b/>
          <w:color w:val="000000"/>
          <w:sz w:val="28"/>
          <w:szCs w:val="28"/>
          <w:shd w:val="clear" w:color="auto" w:fill="FFFFFF"/>
        </w:rPr>
        <w:t>Рефлексия</w:t>
      </w:r>
      <w:proofErr w:type="gramStart"/>
      <w:r w:rsidRPr="00C816D9">
        <w:rPr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="00C816D9" w:rsidRPr="00C816D9">
        <w:rPr>
          <w:color w:val="000000"/>
          <w:sz w:val="28"/>
          <w:szCs w:val="28"/>
          <w:shd w:val="clear" w:color="auto" w:fill="FFFFFF"/>
        </w:rPr>
        <w:t xml:space="preserve"> </w:t>
      </w:r>
      <w:r w:rsidR="00A7270E" w:rsidRPr="007E5059">
        <w:rPr>
          <w:color w:val="000000"/>
          <w:sz w:val="28"/>
          <w:szCs w:val="28"/>
          <w:shd w:val="clear" w:color="auto" w:fill="FFFFFF"/>
        </w:rPr>
        <w:t>Приём «Незаконченное предложение»</w:t>
      </w:r>
      <w:r w:rsidR="00581B20" w:rsidRPr="00581B20">
        <w:rPr>
          <w:color w:val="000000"/>
          <w:sz w:val="28"/>
          <w:szCs w:val="28"/>
          <w:shd w:val="clear" w:color="auto" w:fill="FFFFFF"/>
        </w:rPr>
        <w:t xml:space="preserve"> </w:t>
      </w:r>
      <w:r w:rsidR="00581B20" w:rsidRPr="00C816D9">
        <w:rPr>
          <w:color w:val="000000"/>
          <w:sz w:val="28"/>
          <w:szCs w:val="28"/>
          <w:shd w:val="clear" w:color="auto" w:fill="FFFFFF"/>
        </w:rPr>
        <w:t>(слайд 11)</w:t>
      </w:r>
    </w:p>
    <w:p w:rsidR="00D8117C" w:rsidRPr="007E5059" w:rsidRDefault="00A7270E" w:rsidP="00C816D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5059">
        <w:rPr>
          <w:color w:val="000000"/>
          <w:sz w:val="28"/>
          <w:szCs w:val="28"/>
          <w:shd w:val="clear" w:color="auto" w:fill="FFFFFF"/>
        </w:rPr>
        <w:t xml:space="preserve"> </w:t>
      </w:r>
      <w:r w:rsidR="00D8117C" w:rsidRPr="007E5059">
        <w:rPr>
          <w:color w:val="000000"/>
          <w:sz w:val="28"/>
          <w:szCs w:val="28"/>
          <w:shd w:val="clear" w:color="auto" w:fill="FFFFFF"/>
        </w:rPr>
        <w:t>- Мне показалось важным….</w:t>
      </w:r>
    </w:p>
    <w:p w:rsidR="00D8117C" w:rsidRPr="007E5059" w:rsidRDefault="00D8117C" w:rsidP="00C816D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5059">
        <w:rPr>
          <w:color w:val="000000"/>
          <w:sz w:val="28"/>
          <w:szCs w:val="28"/>
          <w:shd w:val="clear" w:color="auto" w:fill="FFFFFF"/>
        </w:rPr>
        <w:t>- Я понял, что…</w:t>
      </w:r>
    </w:p>
    <w:p w:rsidR="00581B20" w:rsidRDefault="00D8117C" w:rsidP="00581B2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5059">
        <w:rPr>
          <w:color w:val="000000"/>
          <w:sz w:val="28"/>
          <w:szCs w:val="28"/>
          <w:shd w:val="clear" w:color="auto" w:fill="FFFFFF"/>
        </w:rPr>
        <w:t>-Я почувствовал….</w:t>
      </w:r>
    </w:p>
    <w:p w:rsidR="00E9425D" w:rsidRPr="00581B20" w:rsidRDefault="00D8117C" w:rsidP="00581B2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16D9">
        <w:rPr>
          <w:b/>
          <w:color w:val="000000"/>
          <w:sz w:val="28"/>
          <w:szCs w:val="28"/>
          <w:shd w:val="clear" w:color="auto" w:fill="FFFFFF"/>
        </w:rPr>
        <w:t>Учитель:</w:t>
      </w:r>
      <w:r w:rsidRPr="007E5059">
        <w:rPr>
          <w:color w:val="000000"/>
          <w:sz w:val="28"/>
          <w:szCs w:val="28"/>
          <w:shd w:val="clear" w:color="auto" w:fill="FFFFFF"/>
        </w:rPr>
        <w:t xml:space="preserve"> На этом наш классный час закончен. Мне понравилось, как вы работали! Молодцы!</w:t>
      </w:r>
    </w:p>
    <w:p w:rsidR="00D8117C" w:rsidRPr="007E5059" w:rsidRDefault="00E9425D" w:rsidP="00581B20">
      <w:pPr>
        <w:pStyle w:val="a7"/>
        <w:shd w:val="clear" w:color="auto" w:fill="FFFFFF"/>
        <w:jc w:val="right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D8117C" w:rsidRPr="007E5059">
        <w:rPr>
          <w:color w:val="000000"/>
          <w:sz w:val="28"/>
          <w:szCs w:val="28"/>
        </w:rPr>
        <w:t xml:space="preserve"> Приложение 1</w:t>
      </w:r>
    </w:p>
    <w:tbl>
      <w:tblPr>
        <w:tblStyle w:val="a4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1B20" w:rsidTr="00581B20">
        <w:tc>
          <w:tcPr>
            <w:tcW w:w="4927" w:type="dxa"/>
          </w:tcPr>
          <w:p w:rsidR="00581B20" w:rsidRDefault="00581B20" w:rsidP="00581B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 xml:space="preserve">Новый год                                                      </w:t>
            </w:r>
          </w:p>
        </w:tc>
        <w:tc>
          <w:tcPr>
            <w:tcW w:w="4927" w:type="dxa"/>
          </w:tcPr>
          <w:p w:rsidR="00581B20" w:rsidRPr="007E5059" w:rsidRDefault="00581B20" w:rsidP="00581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</w:tr>
      <w:tr w:rsidR="00581B20" w:rsidTr="00581B20">
        <w:tc>
          <w:tcPr>
            <w:tcW w:w="4927" w:type="dxa"/>
          </w:tcPr>
          <w:p w:rsidR="00581B20" w:rsidRDefault="00581B20" w:rsidP="00581B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                     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27" w:type="dxa"/>
          </w:tcPr>
          <w:p w:rsidR="00581B20" w:rsidRDefault="00581B20" w:rsidP="00581B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>1 января</w:t>
            </w:r>
          </w:p>
        </w:tc>
      </w:tr>
      <w:tr w:rsidR="00581B20" w:rsidTr="00581B20">
        <w:tc>
          <w:tcPr>
            <w:tcW w:w="4927" w:type="dxa"/>
          </w:tcPr>
          <w:p w:rsidR="00581B20" w:rsidRDefault="00581B20" w:rsidP="00581B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          </w:t>
            </w:r>
          </w:p>
        </w:tc>
        <w:tc>
          <w:tcPr>
            <w:tcW w:w="4927" w:type="dxa"/>
          </w:tcPr>
          <w:p w:rsidR="00581B20" w:rsidRPr="007E5059" w:rsidRDefault="00581B20" w:rsidP="00581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</w:tr>
      <w:tr w:rsidR="00581B20" w:rsidTr="00581B20">
        <w:tc>
          <w:tcPr>
            <w:tcW w:w="4927" w:type="dxa"/>
          </w:tcPr>
          <w:p w:rsidR="00581B20" w:rsidRDefault="00581B20" w:rsidP="00581B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                                                 </w:t>
            </w:r>
          </w:p>
        </w:tc>
        <w:tc>
          <w:tcPr>
            <w:tcW w:w="4927" w:type="dxa"/>
          </w:tcPr>
          <w:p w:rsidR="00581B20" w:rsidRDefault="00581B20" w:rsidP="00581B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</w:tr>
      <w:tr w:rsidR="00581B20" w:rsidTr="00581B20">
        <w:tc>
          <w:tcPr>
            <w:tcW w:w="4927" w:type="dxa"/>
          </w:tcPr>
          <w:p w:rsidR="00581B20" w:rsidRPr="007E5059" w:rsidRDefault="00581B20" w:rsidP="00581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            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581B20" w:rsidRPr="007E5059" w:rsidRDefault="00581B20" w:rsidP="00581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</w:tr>
      <w:tr w:rsidR="00581B20" w:rsidTr="00581B20">
        <w:tc>
          <w:tcPr>
            <w:tcW w:w="4927" w:type="dxa"/>
          </w:tcPr>
          <w:p w:rsidR="00581B20" w:rsidRPr="007E5059" w:rsidRDefault="00581B20" w:rsidP="00581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81B20" w:rsidRDefault="00581B20" w:rsidP="00581B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059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</w:tr>
    </w:tbl>
    <w:p w:rsidR="00D8117C" w:rsidRPr="007E5059" w:rsidRDefault="00D8117C" w:rsidP="001C00C8">
      <w:pPr>
        <w:pStyle w:val="a7"/>
        <w:shd w:val="clear" w:color="auto" w:fill="FFFFFF"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D8117C" w:rsidRPr="00581B20" w:rsidRDefault="000548FF" w:rsidP="00581B20">
      <w:pPr>
        <w:pStyle w:val="a7"/>
        <w:shd w:val="clear" w:color="auto" w:fill="FFFFFF"/>
        <w:ind w:firstLine="567"/>
        <w:jc w:val="right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 xml:space="preserve">                                                                                                Приложение 2                                                                                                                                </w:t>
      </w:r>
    </w:p>
    <w:p w:rsidR="00D8117C" w:rsidRPr="007E5059" w:rsidRDefault="000548FF" w:rsidP="000548FF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 xml:space="preserve">                           КОНСТИТУЦИЯ</w:t>
      </w:r>
    </w:p>
    <w:p w:rsidR="000548FF" w:rsidRPr="007E5059" w:rsidRDefault="000548FF" w:rsidP="000548FF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 xml:space="preserve">                           КИОЦИТУТСНЯ</w:t>
      </w:r>
    </w:p>
    <w:p w:rsidR="000548FF" w:rsidRPr="007E5059" w:rsidRDefault="000548FF" w:rsidP="00581B20">
      <w:pPr>
        <w:pStyle w:val="a7"/>
        <w:shd w:val="clear" w:color="auto" w:fill="FFFFFF"/>
        <w:jc w:val="right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 xml:space="preserve">                                                                           Приложение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48FF" w:rsidRPr="007E5059" w:rsidTr="00014875">
        <w:tc>
          <w:tcPr>
            <w:tcW w:w="9854" w:type="dxa"/>
          </w:tcPr>
          <w:p w:rsidR="000548FF" w:rsidRPr="007E5059" w:rsidRDefault="000548FF" w:rsidP="00014875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E5059">
              <w:rPr>
                <w:b/>
                <w:sz w:val="28"/>
                <w:szCs w:val="28"/>
              </w:rPr>
              <w:t xml:space="preserve">1.Конституция – это Основной  …… ….  государства то есть список </w:t>
            </w:r>
            <w:proofErr w:type="gramStart"/>
            <w:r w:rsidRPr="007E5059">
              <w:rPr>
                <w:b/>
                <w:sz w:val="28"/>
                <w:szCs w:val="28"/>
              </w:rPr>
              <w:t>самых</w:t>
            </w:r>
            <w:proofErr w:type="gramEnd"/>
            <w:r w:rsidRPr="007E5059">
              <w:rPr>
                <w:b/>
                <w:sz w:val="28"/>
                <w:szCs w:val="28"/>
              </w:rPr>
              <w:t xml:space="preserve"> главных   ………….</w:t>
            </w:r>
          </w:p>
          <w:p w:rsidR="000548FF" w:rsidRPr="007E5059" w:rsidRDefault="000548FF" w:rsidP="00014875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548FF" w:rsidRPr="007E5059" w:rsidTr="00014875">
        <w:tc>
          <w:tcPr>
            <w:tcW w:w="9854" w:type="dxa"/>
          </w:tcPr>
          <w:p w:rsidR="000548FF" w:rsidRPr="007E5059" w:rsidRDefault="000548FF" w:rsidP="00014875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E5059">
              <w:rPr>
                <w:b/>
                <w:sz w:val="28"/>
                <w:szCs w:val="28"/>
              </w:rPr>
              <w:t>2.Когда была принята Конституция? …..</w:t>
            </w:r>
          </w:p>
          <w:p w:rsidR="000548FF" w:rsidRPr="007E5059" w:rsidRDefault="000548FF" w:rsidP="00014875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548FF" w:rsidRPr="007E5059" w:rsidTr="00014875">
        <w:tc>
          <w:tcPr>
            <w:tcW w:w="9854" w:type="dxa"/>
          </w:tcPr>
          <w:p w:rsidR="000548FF" w:rsidRPr="007E5059" w:rsidRDefault="000548FF" w:rsidP="00014875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E5059">
              <w:rPr>
                <w:b/>
                <w:sz w:val="28"/>
                <w:szCs w:val="28"/>
              </w:rPr>
              <w:t>3.Наше государство обязано защищать   ………..    любого человека.</w:t>
            </w:r>
          </w:p>
          <w:p w:rsidR="000548FF" w:rsidRPr="007E5059" w:rsidRDefault="000548FF" w:rsidP="00014875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E5059">
              <w:rPr>
                <w:b/>
                <w:sz w:val="28"/>
                <w:szCs w:val="28"/>
              </w:rPr>
              <w:t>В Конституции перечислены основные  ………….  и ………………. человека.</w:t>
            </w:r>
          </w:p>
        </w:tc>
      </w:tr>
    </w:tbl>
    <w:p w:rsidR="000548FF" w:rsidRPr="007E5059" w:rsidRDefault="000548FF" w:rsidP="000548FF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</w:p>
    <w:p w:rsidR="00D8117C" w:rsidRPr="007E5059" w:rsidRDefault="000548FF" w:rsidP="001C00C8">
      <w:pPr>
        <w:pStyle w:val="a7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A7270E" w:rsidRPr="007E5059" w:rsidRDefault="00A7270E" w:rsidP="001C00C8">
      <w:pPr>
        <w:pStyle w:val="a7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D8117C" w:rsidRPr="00581B20" w:rsidRDefault="00A7270E" w:rsidP="00581B20">
      <w:pPr>
        <w:pStyle w:val="a7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E5059">
        <w:rPr>
          <w:color w:val="000000"/>
          <w:sz w:val="28"/>
          <w:szCs w:val="28"/>
        </w:rPr>
        <w:t xml:space="preserve">                                                                   </w:t>
      </w:r>
      <w:r w:rsidR="00581B20">
        <w:rPr>
          <w:color w:val="000000"/>
          <w:sz w:val="28"/>
          <w:szCs w:val="28"/>
        </w:rPr>
        <w:t xml:space="preserve">                              </w:t>
      </w:r>
    </w:p>
    <w:p w:rsidR="00D8117C" w:rsidRDefault="00D8117C" w:rsidP="001C00C8">
      <w:pPr>
        <w:pStyle w:val="a7"/>
        <w:shd w:val="clear" w:color="auto" w:fill="FFFFFF"/>
        <w:ind w:firstLine="567"/>
        <w:jc w:val="both"/>
        <w:rPr>
          <w:color w:val="000000"/>
          <w:highlight w:val="yellow"/>
        </w:rPr>
      </w:pPr>
    </w:p>
    <w:p w:rsidR="00D8117C" w:rsidRDefault="00D8117C" w:rsidP="001C00C8">
      <w:pPr>
        <w:pStyle w:val="a7"/>
        <w:shd w:val="clear" w:color="auto" w:fill="FFFFFF"/>
        <w:ind w:firstLine="567"/>
        <w:jc w:val="both"/>
        <w:rPr>
          <w:color w:val="000000"/>
          <w:highlight w:val="yellow"/>
        </w:rPr>
      </w:pPr>
    </w:p>
    <w:p w:rsidR="00DF65D3" w:rsidRPr="00C12E8A" w:rsidRDefault="00DF65D3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5D3" w:rsidRPr="00C12E8A" w:rsidRDefault="00DF65D3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5D3" w:rsidRPr="00C12E8A" w:rsidRDefault="00DF65D3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5D3" w:rsidRPr="00C12E8A" w:rsidRDefault="00DF65D3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5D3" w:rsidRPr="00C12E8A" w:rsidRDefault="00DF65D3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5D3" w:rsidRPr="00C12E8A" w:rsidRDefault="00DF65D3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5D3" w:rsidRPr="00C12E8A" w:rsidRDefault="00DF65D3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5D3" w:rsidRPr="00C12E8A" w:rsidRDefault="00DF65D3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5D3" w:rsidRPr="00C12E8A" w:rsidRDefault="00DF65D3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5A4" w:rsidRDefault="007E05A4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5A4" w:rsidRDefault="007E05A4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5A4" w:rsidRDefault="007E05A4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82F" w:rsidRDefault="00CF282F" w:rsidP="00C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2C" w:rsidRPr="00C12E8A" w:rsidRDefault="00625B2C" w:rsidP="00CF2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5B2C" w:rsidRPr="00C12E8A" w:rsidSect="00C5521C">
      <w:pgSz w:w="11906" w:h="16838"/>
      <w:pgMar w:top="28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A37"/>
    <w:multiLevelType w:val="multilevel"/>
    <w:tmpl w:val="D56AF1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21304"/>
    <w:multiLevelType w:val="multilevel"/>
    <w:tmpl w:val="61AE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4814E4"/>
    <w:multiLevelType w:val="multilevel"/>
    <w:tmpl w:val="453C62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62184"/>
    <w:multiLevelType w:val="hybridMultilevel"/>
    <w:tmpl w:val="E4007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046F8"/>
    <w:multiLevelType w:val="multilevel"/>
    <w:tmpl w:val="AB18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FF7D9C"/>
    <w:multiLevelType w:val="hybridMultilevel"/>
    <w:tmpl w:val="D4D0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8148A"/>
    <w:multiLevelType w:val="multilevel"/>
    <w:tmpl w:val="6D1A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385BF6"/>
    <w:multiLevelType w:val="hybridMultilevel"/>
    <w:tmpl w:val="BB30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C73F0"/>
    <w:multiLevelType w:val="multilevel"/>
    <w:tmpl w:val="855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192E09"/>
    <w:multiLevelType w:val="multilevel"/>
    <w:tmpl w:val="A8DC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7E422E"/>
    <w:multiLevelType w:val="hybridMultilevel"/>
    <w:tmpl w:val="584E12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562CEF"/>
    <w:multiLevelType w:val="multilevel"/>
    <w:tmpl w:val="FB823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293006"/>
    <w:multiLevelType w:val="multilevel"/>
    <w:tmpl w:val="41E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1E28D0"/>
    <w:multiLevelType w:val="multilevel"/>
    <w:tmpl w:val="FDF0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13"/>
  </w:num>
  <w:num w:numId="6">
    <w:abstractNumId w:val="11"/>
  </w:num>
  <w:num w:numId="7">
    <w:abstractNumId w:val="12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F92"/>
    <w:rsid w:val="0000641E"/>
    <w:rsid w:val="00006B8A"/>
    <w:rsid w:val="000548FF"/>
    <w:rsid w:val="000840A1"/>
    <w:rsid w:val="000F5E06"/>
    <w:rsid w:val="00130B74"/>
    <w:rsid w:val="00140547"/>
    <w:rsid w:val="0016482A"/>
    <w:rsid w:val="001A6F25"/>
    <w:rsid w:val="001C00C8"/>
    <w:rsid w:val="00233EF5"/>
    <w:rsid w:val="0028480E"/>
    <w:rsid w:val="00287800"/>
    <w:rsid w:val="002B083F"/>
    <w:rsid w:val="002B73DE"/>
    <w:rsid w:val="003032A5"/>
    <w:rsid w:val="003107F9"/>
    <w:rsid w:val="0034027E"/>
    <w:rsid w:val="00387B10"/>
    <w:rsid w:val="003B0382"/>
    <w:rsid w:val="003C29F8"/>
    <w:rsid w:val="00400AD3"/>
    <w:rsid w:val="00412D8C"/>
    <w:rsid w:val="00412DBD"/>
    <w:rsid w:val="00417DFF"/>
    <w:rsid w:val="00434096"/>
    <w:rsid w:val="00435688"/>
    <w:rsid w:val="0046014D"/>
    <w:rsid w:val="004C1BBA"/>
    <w:rsid w:val="00505C3C"/>
    <w:rsid w:val="00523F52"/>
    <w:rsid w:val="00550758"/>
    <w:rsid w:val="005621E7"/>
    <w:rsid w:val="00570274"/>
    <w:rsid w:val="00581B20"/>
    <w:rsid w:val="005A7790"/>
    <w:rsid w:val="005D7731"/>
    <w:rsid w:val="0062024D"/>
    <w:rsid w:val="00625B2C"/>
    <w:rsid w:val="006836A0"/>
    <w:rsid w:val="006A25CF"/>
    <w:rsid w:val="006A71E9"/>
    <w:rsid w:val="006D0C9B"/>
    <w:rsid w:val="006E5294"/>
    <w:rsid w:val="00714A48"/>
    <w:rsid w:val="007514EB"/>
    <w:rsid w:val="00757A8E"/>
    <w:rsid w:val="00773E91"/>
    <w:rsid w:val="00791395"/>
    <w:rsid w:val="007E05A4"/>
    <w:rsid w:val="007E1F9D"/>
    <w:rsid w:val="007E5059"/>
    <w:rsid w:val="008055FC"/>
    <w:rsid w:val="00863E6D"/>
    <w:rsid w:val="008A6181"/>
    <w:rsid w:val="008B7F67"/>
    <w:rsid w:val="00922D90"/>
    <w:rsid w:val="00937130"/>
    <w:rsid w:val="00962598"/>
    <w:rsid w:val="00973F21"/>
    <w:rsid w:val="009C5BC9"/>
    <w:rsid w:val="009D2208"/>
    <w:rsid w:val="009D3F92"/>
    <w:rsid w:val="009D4F3C"/>
    <w:rsid w:val="009E0B3E"/>
    <w:rsid w:val="00A00F4B"/>
    <w:rsid w:val="00A7270E"/>
    <w:rsid w:val="00A76819"/>
    <w:rsid w:val="00A76D14"/>
    <w:rsid w:val="00B33E41"/>
    <w:rsid w:val="00B4253F"/>
    <w:rsid w:val="00B4603D"/>
    <w:rsid w:val="00B55F6D"/>
    <w:rsid w:val="00B77681"/>
    <w:rsid w:val="00BD6553"/>
    <w:rsid w:val="00BE1539"/>
    <w:rsid w:val="00C0085B"/>
    <w:rsid w:val="00C12E8A"/>
    <w:rsid w:val="00C3464E"/>
    <w:rsid w:val="00C5521C"/>
    <w:rsid w:val="00C816D9"/>
    <w:rsid w:val="00CA58C3"/>
    <w:rsid w:val="00CD3D82"/>
    <w:rsid w:val="00CF18E3"/>
    <w:rsid w:val="00CF282F"/>
    <w:rsid w:val="00D52C37"/>
    <w:rsid w:val="00D712C1"/>
    <w:rsid w:val="00D8117C"/>
    <w:rsid w:val="00D8443F"/>
    <w:rsid w:val="00DA5568"/>
    <w:rsid w:val="00DC3CE6"/>
    <w:rsid w:val="00DD1C3D"/>
    <w:rsid w:val="00DE1467"/>
    <w:rsid w:val="00DF65D3"/>
    <w:rsid w:val="00E26AAC"/>
    <w:rsid w:val="00E9425D"/>
    <w:rsid w:val="00EA3C70"/>
    <w:rsid w:val="00ED3B5A"/>
    <w:rsid w:val="00F03BC2"/>
    <w:rsid w:val="00F201D7"/>
    <w:rsid w:val="00F2038B"/>
    <w:rsid w:val="00F50953"/>
    <w:rsid w:val="00FA795F"/>
    <w:rsid w:val="00FB0273"/>
    <w:rsid w:val="00FD2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550758"/>
  </w:style>
  <w:style w:type="paragraph" w:styleId="a3">
    <w:name w:val="List Paragraph"/>
    <w:basedOn w:val="a"/>
    <w:uiPriority w:val="34"/>
    <w:qFormat/>
    <w:rsid w:val="00550758"/>
    <w:pPr>
      <w:ind w:left="720"/>
      <w:contextualSpacing/>
    </w:pPr>
  </w:style>
  <w:style w:type="table" w:styleId="a4">
    <w:name w:val="Table Grid"/>
    <w:basedOn w:val="a1"/>
    <w:uiPriority w:val="59"/>
    <w:rsid w:val="00DF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0B7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B74"/>
    <w:rPr>
      <w:rFonts w:ascii="Arial" w:hAnsi="Arial" w:cs="Arial"/>
      <w:sz w:val="16"/>
      <w:szCs w:val="16"/>
    </w:rPr>
  </w:style>
  <w:style w:type="paragraph" w:styleId="a7">
    <w:name w:val="No Spacing"/>
    <w:basedOn w:val="a"/>
    <w:uiPriority w:val="1"/>
    <w:qFormat/>
    <w:rsid w:val="0056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6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621E7"/>
    <w:rPr>
      <w:color w:val="0000FF"/>
      <w:u w:val="single"/>
    </w:rPr>
  </w:style>
  <w:style w:type="character" w:styleId="aa">
    <w:name w:val="Strong"/>
    <w:basedOn w:val="a0"/>
    <w:uiPriority w:val="22"/>
    <w:qFormat/>
    <w:rsid w:val="003032A5"/>
    <w:rPr>
      <w:b/>
      <w:bCs/>
    </w:rPr>
  </w:style>
  <w:style w:type="character" w:customStyle="1" w:styleId="c6">
    <w:name w:val="c6"/>
    <w:basedOn w:val="a0"/>
    <w:rsid w:val="00412D8C"/>
  </w:style>
  <w:style w:type="character" w:customStyle="1" w:styleId="c1">
    <w:name w:val="c1"/>
    <w:basedOn w:val="a0"/>
    <w:rsid w:val="00412D8C"/>
  </w:style>
  <w:style w:type="paragraph" w:customStyle="1" w:styleId="c5">
    <w:name w:val="c5"/>
    <w:basedOn w:val="a"/>
    <w:rsid w:val="0000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6B8A"/>
  </w:style>
  <w:style w:type="character" w:customStyle="1" w:styleId="c3">
    <w:name w:val="c3"/>
    <w:basedOn w:val="a0"/>
    <w:rsid w:val="00006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550758"/>
  </w:style>
  <w:style w:type="paragraph" w:styleId="a3">
    <w:name w:val="List Paragraph"/>
    <w:basedOn w:val="a"/>
    <w:uiPriority w:val="34"/>
    <w:qFormat/>
    <w:rsid w:val="00550758"/>
    <w:pPr>
      <w:ind w:left="720"/>
      <w:contextualSpacing/>
    </w:pPr>
  </w:style>
  <w:style w:type="table" w:styleId="a4">
    <w:name w:val="Table Grid"/>
    <w:basedOn w:val="a1"/>
    <w:uiPriority w:val="59"/>
    <w:rsid w:val="00DF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0B7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B74"/>
    <w:rPr>
      <w:rFonts w:ascii="Arial" w:hAnsi="Arial" w:cs="Arial"/>
      <w:sz w:val="16"/>
      <w:szCs w:val="16"/>
    </w:rPr>
  </w:style>
  <w:style w:type="paragraph" w:styleId="a7">
    <w:name w:val="No Spacing"/>
    <w:basedOn w:val="a"/>
    <w:uiPriority w:val="1"/>
    <w:qFormat/>
    <w:rsid w:val="0056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6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621E7"/>
    <w:rPr>
      <w:color w:val="0000FF"/>
      <w:u w:val="single"/>
    </w:rPr>
  </w:style>
  <w:style w:type="character" w:styleId="aa">
    <w:name w:val="Strong"/>
    <w:basedOn w:val="a0"/>
    <w:uiPriority w:val="22"/>
    <w:qFormat/>
    <w:rsid w:val="003032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kids.kremlin.ru/russia/constitution/" TargetMode="External"/><Relationship Id="rId12" Type="http://schemas.openxmlformats.org/officeDocument/2006/relationships/hyperlink" Target="http://kids.kremlin.ru/russia/constitution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D571-D9ED-42AB-9501-4CB5AD3E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3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6</cp:revision>
  <cp:lastPrinted>2021-12-07T18:26:00Z</cp:lastPrinted>
  <dcterms:created xsi:type="dcterms:W3CDTF">2019-12-15T11:56:00Z</dcterms:created>
  <dcterms:modified xsi:type="dcterms:W3CDTF">2021-12-08T06:59:00Z</dcterms:modified>
</cp:coreProperties>
</file>